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7336" w14:textId="60C1F923" w:rsidR="000F4036" w:rsidRPr="00325FFA" w:rsidRDefault="000F4036" w:rsidP="00317F4E">
      <w:pPr>
        <w:ind w:firstLine="708"/>
        <w:rPr>
          <w:color w:val="691639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1DBA385" wp14:editId="37F8B729">
            <wp:simplePos x="0" y="0"/>
            <wp:positionH relativeFrom="margin">
              <wp:align>left</wp:align>
            </wp:positionH>
            <wp:positionV relativeFrom="paragraph">
              <wp:posOffset>-118745</wp:posOffset>
            </wp:positionV>
            <wp:extent cx="485775" cy="485775"/>
            <wp:effectExtent l="0" t="0" r="0" b="9525"/>
            <wp:wrapNone/>
            <wp:docPr id="9" name="Grafik 9" descr="Klemmbrett abgehak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Klemmbrett abgehakt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F4E">
        <w:rPr>
          <w:b/>
          <w:bCs/>
          <w:color w:val="1F4E79" w:themeColor="accent1" w:themeShade="80"/>
          <w:sz w:val="28"/>
          <w:szCs w:val="28"/>
        </w:rPr>
        <w:t xml:space="preserve">  </w:t>
      </w:r>
      <w:r w:rsidR="007636DF" w:rsidRPr="00325FFA">
        <w:rPr>
          <w:b/>
          <w:bCs/>
          <w:color w:val="691639"/>
          <w:sz w:val="28"/>
          <w:szCs w:val="28"/>
        </w:rPr>
        <w:t>Checkliste Website</w:t>
      </w:r>
      <w:r w:rsidR="00054B52">
        <w:rPr>
          <w:b/>
          <w:bCs/>
          <w:color w:val="691639"/>
          <w:sz w:val="28"/>
          <w:szCs w:val="28"/>
        </w:rPr>
        <w:t>-</w:t>
      </w:r>
      <w:r w:rsidR="007636DF" w:rsidRPr="00325FFA">
        <w:rPr>
          <w:b/>
          <w:bCs/>
          <w:color w:val="691639"/>
          <w:sz w:val="28"/>
          <w:szCs w:val="28"/>
        </w:rPr>
        <w:t>Relau</w:t>
      </w:r>
      <w:r w:rsidR="008A2067" w:rsidRPr="00325FFA">
        <w:rPr>
          <w:b/>
          <w:bCs/>
          <w:color w:val="691639"/>
          <w:sz w:val="28"/>
          <w:szCs w:val="28"/>
        </w:rPr>
        <w:t>nch</w:t>
      </w:r>
    </w:p>
    <w:p w14:paraId="30865E3F" w14:textId="2DDA5C6C" w:rsidR="00317F4E" w:rsidRPr="00317F4E" w:rsidRDefault="00317F4E">
      <w:pPr>
        <w:rPr>
          <w:sz w:val="8"/>
          <w:szCs w:val="8"/>
        </w:rPr>
      </w:pPr>
    </w:p>
    <w:tbl>
      <w:tblPr>
        <w:tblStyle w:val="Gitternetztabelle5dunkelAkzent1"/>
        <w:tblW w:w="9776" w:type="dxa"/>
        <w:tblLook w:val="04A0" w:firstRow="1" w:lastRow="0" w:firstColumn="1" w:lastColumn="0" w:noHBand="0" w:noVBand="1"/>
      </w:tblPr>
      <w:tblGrid>
        <w:gridCol w:w="704"/>
        <w:gridCol w:w="5535"/>
        <w:gridCol w:w="1073"/>
        <w:gridCol w:w="773"/>
        <w:gridCol w:w="1691"/>
      </w:tblGrid>
      <w:tr w:rsidR="00F61C4B" w14:paraId="6898AD58" w14:textId="77777777" w:rsidTr="009C5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F2F2F2" w:themeFill="background1" w:themeFillShade="F2"/>
            <w:vAlign w:val="center"/>
          </w:tcPr>
          <w:p w14:paraId="58D7C475" w14:textId="025FC6BE" w:rsidR="00F61C4B" w:rsidRPr="00317F4E" w:rsidRDefault="00F61C4B" w:rsidP="00317F4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URL</w:t>
            </w:r>
            <w:r w:rsidRPr="00317F4E">
              <w:rPr>
                <w:b w:val="0"/>
                <w:bCs w:val="0"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492315563"/>
                <w:placeholder>
                  <w:docPart w:val="A458C97D956D44349233914349768622"/>
                </w:placeholder>
                <w:showingPlcHdr/>
                <w:text/>
              </w:sdtPr>
              <w:sdtEndPr/>
              <w:sdtContent>
                <w:r w:rsidRPr="00F61C4B">
                  <w:rPr>
                    <w:rStyle w:val="Platzhaltertext"/>
                    <w:b w:val="0"/>
                    <w:bCs w:val="0"/>
                    <w:color w:val="808080" w:themeColor="background1" w:themeShade="80"/>
                  </w:rPr>
                  <w:t>URL eingeben</w:t>
                </w:r>
              </w:sdtContent>
            </w:sdt>
            <w:r w:rsidRPr="00317F4E">
              <w:rPr>
                <w:b w:val="0"/>
                <w:bCs w:val="0"/>
                <w:color w:val="000000" w:themeColor="text1"/>
              </w:rPr>
              <w:tab/>
            </w:r>
          </w:p>
        </w:tc>
      </w:tr>
      <w:tr w:rsidR="00317F4E" w14:paraId="78EFBF9C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F2F2F2" w:themeFill="background1" w:themeFillShade="F2"/>
            <w:vAlign w:val="center"/>
          </w:tcPr>
          <w:p w14:paraId="17C197F8" w14:textId="435E686E" w:rsidR="00317F4E" w:rsidRPr="00317F4E" w:rsidRDefault="00F61C4B" w:rsidP="00F61C4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um</w:t>
            </w:r>
            <w:r w:rsidR="00317F4E" w:rsidRPr="00317F4E">
              <w:rPr>
                <w:b w:val="0"/>
                <w:bCs w:val="0"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371185261"/>
                <w:placeholder>
                  <w:docPart w:val="D0BE0FE5E88A42C0809A363F97F1017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61C4B">
                  <w:rPr>
                    <w:rStyle w:val="Platzhaltertext"/>
                    <w:b w:val="0"/>
                    <w:color w:val="808080" w:themeColor="background1" w:themeShade="80"/>
                  </w:rPr>
                  <w:t>Prüfdatum eingeben</w:t>
                </w:r>
              </w:sdtContent>
            </w:sdt>
          </w:p>
        </w:tc>
      </w:tr>
      <w:tr w:rsidR="00317F4E" w14:paraId="1DDAC715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F2F2F2" w:themeFill="background1" w:themeFillShade="F2"/>
            <w:vAlign w:val="center"/>
          </w:tcPr>
          <w:p w14:paraId="1DAD5677" w14:textId="0C323A3F" w:rsidR="00317F4E" w:rsidRPr="00317F4E" w:rsidRDefault="00F61C4B" w:rsidP="00F61C4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ame prüfende Person</w:t>
            </w:r>
            <w:r w:rsidR="00317F4E" w:rsidRPr="00317F4E">
              <w:rPr>
                <w:b w:val="0"/>
                <w:bCs w:val="0"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641386838"/>
                <w:placeholder>
                  <w:docPart w:val="864F725A12764F54AD7D9DBE097DA62F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b w:val="0"/>
                    <w:bCs w:val="0"/>
                  </w:rPr>
                  <w:t>Name eingeben</w:t>
                </w:r>
              </w:sdtContent>
            </w:sdt>
          </w:p>
        </w:tc>
      </w:tr>
      <w:tr w:rsidR="00CC2AE0" w14:paraId="473411D5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4A5278C" w14:textId="77777777" w:rsidR="00CC2AE0" w:rsidRDefault="00CC2AE0" w:rsidP="00CC2AE0"/>
        </w:tc>
        <w:tc>
          <w:tcPr>
            <w:tcW w:w="5535" w:type="dxa"/>
            <w:shd w:val="clear" w:color="auto" w:fill="FFFFFF" w:themeFill="background1"/>
          </w:tcPr>
          <w:p w14:paraId="5EEB1401" w14:textId="77777777" w:rsidR="00CC2AE0" w:rsidRDefault="00CC2AE0" w:rsidP="00CC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shd w:val="clear" w:color="auto" w:fill="FFFFFF" w:themeFill="background1"/>
          </w:tcPr>
          <w:p w14:paraId="7B6B44A6" w14:textId="77777777" w:rsidR="00CC2AE0" w:rsidRDefault="00CC2AE0" w:rsidP="00CC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FFFFFF" w:themeFill="background1"/>
          </w:tcPr>
          <w:p w14:paraId="5D358FC9" w14:textId="77777777" w:rsidR="00CC2AE0" w:rsidRDefault="00CC2AE0" w:rsidP="00CC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shd w:val="clear" w:color="auto" w:fill="FFFFFF" w:themeFill="background1"/>
          </w:tcPr>
          <w:p w14:paraId="6AD9F90B" w14:textId="339CF584" w:rsidR="00CC2AE0" w:rsidRDefault="00CC2AE0" w:rsidP="00CC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405" w14:paraId="475550EF" w14:textId="77777777" w:rsidTr="005C73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7F410C9D" w14:textId="50F20B19" w:rsidR="009C5405" w:rsidRPr="00B84074" w:rsidRDefault="009C5405" w:rsidP="00CC2AE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noProof/>
                <w:color w:val="000000" w:themeColor="text1"/>
                <w:lang w:eastAsia="de-DE"/>
              </w:rPr>
              <w:drawing>
                <wp:inline distT="0" distB="0" distL="0" distR="0" wp14:anchorId="70A0A027" wp14:editId="7677B3ED">
                  <wp:extent cx="291600" cy="291600"/>
                  <wp:effectExtent l="0" t="0" r="0" b="0"/>
                  <wp:docPr id="16" name="Grafik 16" descr="Marke 1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Marke 1 mit einfarbiger Füll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6B4EC12A" w14:textId="64573CBD" w:rsidR="009C5405" w:rsidRDefault="009C5405" w:rsidP="00CC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691639"/>
                <w:sz w:val="28"/>
                <w:szCs w:val="28"/>
              </w:rPr>
              <w:t>Welches Ziel möchten Sie mit Ihrer Website erreichen?</w:t>
            </w:r>
          </w:p>
        </w:tc>
      </w:tr>
      <w:tr w:rsidR="00CC2AE0" w14:paraId="615D96E5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</w:tcPr>
          <w:p w14:paraId="76988309" w14:textId="77777777" w:rsidR="00CC2AE0" w:rsidRDefault="00CC2AE0" w:rsidP="00CC2AE0"/>
        </w:tc>
        <w:tc>
          <w:tcPr>
            <w:tcW w:w="3537" w:type="dxa"/>
            <w:gridSpan w:val="3"/>
            <w:shd w:val="clear" w:color="auto" w:fill="691639"/>
          </w:tcPr>
          <w:p w14:paraId="373402D6" w14:textId="226350DE" w:rsidR="00CC2AE0" w:rsidRDefault="00CC2AE0" w:rsidP="00CC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CC2AE0" w14:paraId="6D93B3A2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09E017B0" w14:textId="61DAB8A7" w:rsidR="00CC2AE0" w:rsidRPr="00B84074" w:rsidRDefault="009C5405" w:rsidP="00CC2AE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formieren</w:t>
            </w:r>
          </w:p>
        </w:tc>
        <w:sdt>
          <w:sdtPr>
            <w:id w:val="129564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37D12560" w14:textId="1BE031C4" w:rsidR="00CC2AE0" w:rsidRDefault="009C5405" w:rsidP="00CC2A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2AE0" w14:paraId="5E8EA882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09661853" w14:textId="43D4A71A" w:rsidR="00CC2AE0" w:rsidRPr="00B84074" w:rsidRDefault="009C5405" w:rsidP="00CC2AE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Verkaufen</w:t>
            </w:r>
          </w:p>
        </w:tc>
        <w:sdt>
          <w:sdtPr>
            <w:id w:val="4144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7C0B74D9" w14:textId="2B82AA24" w:rsidR="00CC2AE0" w:rsidRDefault="009C5405" w:rsidP="00CC2A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2AE0" w14:paraId="105B7816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06658641" w14:textId="445A9D3F" w:rsidR="00CC2AE0" w:rsidRPr="00B84074" w:rsidRDefault="009C5405" w:rsidP="00CC2AE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Leads generieren</w:t>
            </w:r>
          </w:p>
        </w:tc>
        <w:sdt>
          <w:sdtPr>
            <w:id w:val="104295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22F79D55" w14:textId="2E0403C4" w:rsidR="00CC2AE0" w:rsidRDefault="009C5405" w:rsidP="00CC2A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2AE0" w14:paraId="38EA15A5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2714B5C0" w14:textId="6CF9E0B6" w:rsidR="00CC2AE0" w:rsidRPr="00B84074" w:rsidRDefault="009C5405" w:rsidP="00CC2AE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Wissensportal</w:t>
            </w:r>
          </w:p>
        </w:tc>
        <w:sdt>
          <w:sdtPr>
            <w:id w:val="95398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290ED40F" w14:textId="2501CA5D" w:rsidR="00CC2AE0" w:rsidRDefault="009C5405" w:rsidP="00CC2A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2AE0" w14:paraId="6B00D80D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3059BB2E" w14:textId="28AB1612" w:rsidR="00CC2AE0" w:rsidRPr="00B84074" w:rsidRDefault="009C5405" w:rsidP="00CC2AE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erviceportal</w:t>
            </w:r>
          </w:p>
        </w:tc>
        <w:sdt>
          <w:sdtPr>
            <w:id w:val="16727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553EF319" w14:textId="62EE52D9" w:rsidR="00CC2AE0" w:rsidRDefault="009C5405" w:rsidP="00CC2A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2AE0" w14:paraId="6B2D177C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4A00190D" w14:textId="31DD3F72" w:rsidR="00CC2AE0" w:rsidRPr="00B84074" w:rsidRDefault="009C5405" w:rsidP="00CC2AE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anding / Markenaufbau</w:t>
            </w:r>
          </w:p>
        </w:tc>
        <w:sdt>
          <w:sdtPr>
            <w:id w:val="17084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30BA03B6" w14:textId="08BAA10E" w:rsidR="00CC2AE0" w:rsidRDefault="009C5405" w:rsidP="00CC2A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5405" w14:paraId="0DD0FF5D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369E47B3" w14:textId="5862BB49" w:rsidR="009C5405" w:rsidRDefault="009C5405" w:rsidP="00CC2AE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onstiges, und zwar:</w:t>
            </w:r>
          </w:p>
        </w:tc>
        <w:sdt>
          <w:sdtPr>
            <w:id w:val="-782950843"/>
            <w:placeholder>
              <w:docPart w:val="152081E85BC9489FA0678EE1751C25EE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71315D30" w14:textId="4B1CD6B0" w:rsidR="009C5405" w:rsidRDefault="009C5405" w:rsidP="00CC2A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9C5405" w14:paraId="11724064" w14:textId="77777777" w:rsidTr="00D6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vAlign w:val="center"/>
          </w:tcPr>
          <w:p w14:paraId="578CFBF9" w14:textId="45792B7D" w:rsidR="009C5405" w:rsidRPr="00B84074" w:rsidRDefault="009C5405" w:rsidP="009C5405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535" w:type="dxa"/>
            <w:shd w:val="clear" w:color="auto" w:fill="FFFFFF" w:themeFill="background1"/>
            <w:vAlign w:val="center"/>
          </w:tcPr>
          <w:p w14:paraId="56AB68A8" w14:textId="27911FBB" w:rsidR="009C5405" w:rsidRDefault="009C5405" w:rsidP="009C5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shd w:val="clear" w:color="auto" w:fill="FFFFFF" w:themeFill="background1"/>
          </w:tcPr>
          <w:p w14:paraId="08DACFC6" w14:textId="77777777" w:rsidR="009C5405" w:rsidRDefault="009C5405" w:rsidP="009C5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FFFFFF" w:themeFill="background1"/>
          </w:tcPr>
          <w:p w14:paraId="4D619122" w14:textId="77777777" w:rsidR="009C5405" w:rsidRDefault="009C5405" w:rsidP="009C5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shd w:val="clear" w:color="auto" w:fill="FFFFFF" w:themeFill="background1"/>
          </w:tcPr>
          <w:p w14:paraId="330993A7" w14:textId="77777777" w:rsidR="009C5405" w:rsidRDefault="009C5405" w:rsidP="009C5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FA2" w14:paraId="6A00C1FF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4BEC5544" w14:textId="380A2018" w:rsidR="009C5405" w:rsidRPr="00B84074" w:rsidRDefault="00E2275F" w:rsidP="009C5405">
            <w:pPr>
              <w:rPr>
                <w:b w:val="0"/>
                <w:bCs w:val="0"/>
                <w:color w:val="000000" w:themeColor="text1"/>
              </w:rPr>
            </w:pPr>
            <w:r>
              <w:rPr>
                <w:noProof/>
                <w:color w:val="000000" w:themeColor="text1"/>
                <w:lang w:eastAsia="de-DE"/>
              </w:rPr>
              <w:drawing>
                <wp:inline distT="0" distB="0" distL="0" distR="0" wp14:anchorId="777E0A50" wp14:editId="1A41DEA2">
                  <wp:extent cx="291600" cy="291600"/>
                  <wp:effectExtent l="0" t="0" r="0" b="0"/>
                  <wp:docPr id="17" name="Grafik 17" descr="Abzeich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Abzeichen mit einfarbiger Füll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shd w:val="clear" w:color="auto" w:fill="F2F2F2" w:themeFill="background1" w:themeFillShade="F2"/>
            <w:vAlign w:val="center"/>
          </w:tcPr>
          <w:p w14:paraId="448FFD60" w14:textId="057B00C2" w:rsidR="009C5405" w:rsidRPr="00325FFA" w:rsidRDefault="009C5405" w:rsidP="009C5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91639"/>
                <w:sz w:val="28"/>
                <w:szCs w:val="28"/>
              </w:rPr>
            </w:pPr>
            <w:r w:rsidRPr="00325FFA">
              <w:rPr>
                <w:b/>
                <w:bCs/>
                <w:color w:val="691639"/>
                <w:sz w:val="28"/>
                <w:szCs w:val="28"/>
              </w:rPr>
              <w:t>Zielgruppe definieren: Was bieten Sie an?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62F82663" w14:textId="77777777" w:rsidR="009C5405" w:rsidRDefault="009C5405" w:rsidP="009C5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F2F2F2" w:themeFill="background1" w:themeFillShade="F2"/>
          </w:tcPr>
          <w:p w14:paraId="64E58DFD" w14:textId="77777777" w:rsidR="009C5405" w:rsidRDefault="009C5405" w:rsidP="009C5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dxa"/>
            <w:shd w:val="clear" w:color="auto" w:fill="F2F2F2" w:themeFill="background1" w:themeFillShade="F2"/>
          </w:tcPr>
          <w:p w14:paraId="5584FD93" w14:textId="77777777" w:rsidR="009C5405" w:rsidRDefault="009C5405" w:rsidP="009C5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405" w14:paraId="0874E5C2" w14:textId="77777777" w:rsidTr="00D6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40133816" w14:textId="60D254A8" w:rsidR="009C5405" w:rsidRDefault="009C5405" w:rsidP="009C5405"/>
        </w:tc>
        <w:tc>
          <w:tcPr>
            <w:tcW w:w="3537" w:type="dxa"/>
            <w:gridSpan w:val="3"/>
            <w:shd w:val="clear" w:color="auto" w:fill="691639"/>
            <w:vAlign w:val="center"/>
          </w:tcPr>
          <w:p w14:paraId="69D0C07A" w14:textId="1B3A5E77" w:rsidR="009C5405" w:rsidRDefault="009C5405" w:rsidP="009C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9C5405" w14:paraId="3FDE576A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16AD98F4" w14:textId="14E69A76" w:rsidR="009C5405" w:rsidRPr="00B84074" w:rsidRDefault="009C5405" w:rsidP="009C5405">
            <w:pPr>
              <w:rPr>
                <w:b w:val="0"/>
                <w:bCs w:val="0"/>
                <w:color w:val="000000" w:themeColor="text1"/>
              </w:rPr>
            </w:pPr>
            <w:r w:rsidRPr="002A36D7">
              <w:rPr>
                <w:b w:val="0"/>
                <w:bCs w:val="0"/>
                <w:color w:val="000000" w:themeColor="text1"/>
              </w:rPr>
              <w:t>Was gehört zu Ihrem Angebot?</w:t>
            </w:r>
          </w:p>
        </w:tc>
        <w:sdt>
          <w:sdtPr>
            <w:id w:val="-1884629146"/>
            <w:placeholder>
              <w:docPart w:val="5968899FFFBE4407A29296E60BF5F2DA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25AED998" w14:textId="6FA49D42" w:rsidR="009C5405" w:rsidRDefault="009C5405" w:rsidP="009C54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9C5405" w14:paraId="7A77B56D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133B533B" w14:textId="2A3089E4" w:rsidR="009C5405" w:rsidRPr="002A36D7" w:rsidRDefault="009C5405" w:rsidP="009C5405">
            <w:pPr>
              <w:rPr>
                <w:color w:val="000000" w:themeColor="text1"/>
              </w:rPr>
            </w:pPr>
            <w:r w:rsidRPr="002A36D7">
              <w:rPr>
                <w:b w:val="0"/>
                <w:bCs w:val="0"/>
                <w:color w:val="000000" w:themeColor="text1"/>
              </w:rPr>
              <w:t>Was gehört nicht dazu?</w:t>
            </w:r>
          </w:p>
        </w:tc>
        <w:sdt>
          <w:sdtPr>
            <w:id w:val="-901525295"/>
            <w:placeholder>
              <w:docPart w:val="449FFA69E43A4550B73F463771C8DF15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65F4C6B3" w14:textId="2326B909" w:rsidR="009C5405" w:rsidRDefault="009C5405" w:rsidP="009C54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9C5405" w14:paraId="27DFC365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55C78DD2" w14:textId="7427AFC9" w:rsidR="009C5405" w:rsidRPr="00B84074" w:rsidRDefault="009C5405" w:rsidP="009C5405">
            <w:pPr>
              <w:rPr>
                <w:b w:val="0"/>
                <w:bCs w:val="0"/>
                <w:color w:val="000000" w:themeColor="text1"/>
              </w:rPr>
            </w:pPr>
            <w:r w:rsidRPr="002A36D7">
              <w:rPr>
                <w:b w:val="0"/>
                <w:bCs w:val="0"/>
                <w:color w:val="000000" w:themeColor="text1"/>
              </w:rPr>
              <w:t>Was leisten Sie mit Ihrem Angebot?</w:t>
            </w:r>
          </w:p>
        </w:tc>
        <w:sdt>
          <w:sdtPr>
            <w:id w:val="1454668910"/>
            <w:placeholder>
              <w:docPart w:val="E7926A71F1B74DA586593891CB77FAF3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457B57B0" w14:textId="6CEF31E8" w:rsidR="009C5405" w:rsidRDefault="009C5405" w:rsidP="009C54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9C5405" w14:paraId="394A755A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4AF849F1" w14:textId="04CFF2D5" w:rsidR="009C5405" w:rsidRPr="00B84074" w:rsidRDefault="009C5405" w:rsidP="009C5405">
            <w:pPr>
              <w:rPr>
                <w:b w:val="0"/>
                <w:bCs w:val="0"/>
                <w:color w:val="000000" w:themeColor="text1"/>
              </w:rPr>
            </w:pPr>
            <w:r w:rsidRPr="002A36D7">
              <w:rPr>
                <w:b w:val="0"/>
                <w:bCs w:val="0"/>
                <w:color w:val="000000" w:themeColor="text1"/>
              </w:rPr>
              <w:t>Welche besonderen Eigenschaften hat Ihr Angebot?</w:t>
            </w:r>
          </w:p>
        </w:tc>
        <w:sdt>
          <w:sdtPr>
            <w:id w:val="-328368463"/>
            <w:placeholder>
              <w:docPart w:val="16FF561FBF4642F6901D01E0EEDC637C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03D263C7" w14:textId="74CEAAD7" w:rsidR="009C5405" w:rsidRDefault="009C5405" w:rsidP="009C54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9C5405" w14:paraId="75B179F7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598FAC53" w14:textId="6A964F8C" w:rsidR="009C5405" w:rsidRPr="002A36D7" w:rsidRDefault="009C5405" w:rsidP="009C5405">
            <w:pPr>
              <w:rPr>
                <w:b w:val="0"/>
                <w:color w:val="000000" w:themeColor="text1"/>
              </w:rPr>
            </w:pPr>
            <w:r w:rsidRPr="002A36D7">
              <w:rPr>
                <w:b w:val="0"/>
                <w:bCs w:val="0"/>
                <w:color w:val="000000" w:themeColor="text1"/>
              </w:rPr>
              <w:t>Was für Probleme löst es?</w:t>
            </w:r>
          </w:p>
        </w:tc>
        <w:sdt>
          <w:sdtPr>
            <w:id w:val="-1680420572"/>
            <w:placeholder>
              <w:docPart w:val="7F4F987DAFA248EF80EBF64B5559D3B4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781917C3" w14:textId="174058AF" w:rsidR="009C5405" w:rsidRDefault="009C5405" w:rsidP="009C54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9C5405" w14:paraId="1215C354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44DE4B52" w14:textId="08E7EC04" w:rsidR="009C5405" w:rsidRPr="002A36D7" w:rsidRDefault="009C5405" w:rsidP="009C5405">
            <w:pPr>
              <w:rPr>
                <w:b w:val="0"/>
                <w:color w:val="000000" w:themeColor="text1"/>
              </w:rPr>
            </w:pPr>
            <w:r w:rsidRPr="002A36D7">
              <w:rPr>
                <w:b w:val="0"/>
                <w:bCs w:val="0"/>
                <w:color w:val="000000" w:themeColor="text1"/>
              </w:rPr>
              <w:t>Welche Fragen beantwortet es?</w:t>
            </w:r>
          </w:p>
        </w:tc>
        <w:sdt>
          <w:sdtPr>
            <w:id w:val="-950093580"/>
            <w:placeholder>
              <w:docPart w:val="8C63F0A5CE89489196D3D266A64B7CE7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3C5132C7" w14:textId="340BBF59" w:rsidR="009C5405" w:rsidRDefault="009C5405" w:rsidP="009C54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CA666F" w14:paraId="154767AE" w14:textId="77777777" w:rsidTr="006A1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vAlign w:val="center"/>
          </w:tcPr>
          <w:p w14:paraId="6E9C6331" w14:textId="68D47E25" w:rsidR="00CA666F" w:rsidRDefault="00CA666F" w:rsidP="00CA666F"/>
        </w:tc>
        <w:tc>
          <w:tcPr>
            <w:tcW w:w="5535" w:type="dxa"/>
            <w:shd w:val="clear" w:color="auto" w:fill="FFFFFF" w:themeFill="background1"/>
            <w:vAlign w:val="center"/>
          </w:tcPr>
          <w:p w14:paraId="00963F1F" w14:textId="4FA570DA" w:rsidR="00CA666F" w:rsidRDefault="00CA666F" w:rsidP="00C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shd w:val="clear" w:color="auto" w:fill="FFFFFF" w:themeFill="background1"/>
          </w:tcPr>
          <w:p w14:paraId="1F004688" w14:textId="77777777" w:rsidR="00CA666F" w:rsidRDefault="00CA666F" w:rsidP="00C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FFFFFF" w:themeFill="background1"/>
          </w:tcPr>
          <w:p w14:paraId="689E80B5" w14:textId="77777777" w:rsidR="00CA666F" w:rsidRDefault="00CA666F" w:rsidP="00C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dxa"/>
            <w:shd w:val="clear" w:color="auto" w:fill="FFFFFF" w:themeFill="background1"/>
          </w:tcPr>
          <w:p w14:paraId="23BC9907" w14:textId="4C34058F" w:rsidR="00CA666F" w:rsidRDefault="00CA666F" w:rsidP="00C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66F" w14:paraId="4EA69C9E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0888365D" w14:textId="6F0A1298" w:rsidR="00CA666F" w:rsidRPr="00B84074" w:rsidRDefault="00CA666F" w:rsidP="00CA666F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noProof/>
                <w:color w:val="1F4E79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7078552A" wp14:editId="164A8FBE">
                  <wp:extent cx="291600" cy="291600"/>
                  <wp:effectExtent l="0" t="0" r="0" b="0"/>
                  <wp:docPr id="19" name="Grafik 19" descr="Marke 3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Marke 3 mit einfarbiger Füll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shd w:val="clear" w:color="auto" w:fill="F2F2F2" w:themeFill="background1" w:themeFillShade="F2"/>
            <w:vAlign w:val="center"/>
          </w:tcPr>
          <w:p w14:paraId="6C9A4C7F" w14:textId="4B94F8AE" w:rsidR="00CA666F" w:rsidRPr="00325FFA" w:rsidRDefault="00CA666F" w:rsidP="00CA6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91639"/>
                <w:sz w:val="28"/>
                <w:szCs w:val="28"/>
              </w:rPr>
            </w:pPr>
            <w:r w:rsidRPr="00325FFA">
              <w:rPr>
                <w:b/>
                <w:bCs/>
                <w:color w:val="691639"/>
                <w:sz w:val="28"/>
                <w:szCs w:val="28"/>
              </w:rPr>
              <w:t xml:space="preserve">Zielgruppe definieren: </w:t>
            </w:r>
            <w:r>
              <w:rPr>
                <w:b/>
                <w:bCs/>
                <w:color w:val="691639"/>
                <w:sz w:val="28"/>
                <w:szCs w:val="28"/>
              </w:rPr>
              <w:t>Wer soll das nutzen?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7675A59C" w14:textId="77777777" w:rsidR="00CA666F" w:rsidRDefault="00CA666F" w:rsidP="00CA6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F2F2F2" w:themeFill="background1" w:themeFillShade="F2"/>
          </w:tcPr>
          <w:p w14:paraId="1A5F4D15" w14:textId="77777777" w:rsidR="00CA666F" w:rsidRDefault="00CA666F" w:rsidP="00CA6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shd w:val="clear" w:color="auto" w:fill="F2F2F2" w:themeFill="background1" w:themeFillShade="F2"/>
          </w:tcPr>
          <w:p w14:paraId="551CD866" w14:textId="77777777" w:rsidR="00CA666F" w:rsidRDefault="00CA666F" w:rsidP="00CA6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66F" w14:paraId="7C8AC428" w14:textId="77777777" w:rsidTr="006A1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74FDE22B" w14:textId="66D10188" w:rsidR="00CA666F" w:rsidRDefault="00CA666F" w:rsidP="00CA666F"/>
        </w:tc>
        <w:tc>
          <w:tcPr>
            <w:tcW w:w="3537" w:type="dxa"/>
            <w:gridSpan w:val="3"/>
            <w:shd w:val="clear" w:color="auto" w:fill="691639"/>
            <w:vAlign w:val="center"/>
          </w:tcPr>
          <w:p w14:paraId="780BECDD" w14:textId="232D5B02" w:rsidR="00CA666F" w:rsidRDefault="00CA666F" w:rsidP="00CA6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CA666F" w14:paraId="2286C127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181D3C02" w14:textId="28B73476" w:rsidR="00CA666F" w:rsidRPr="00B84074" w:rsidRDefault="00CA666F" w:rsidP="00CA666F">
            <w:pPr>
              <w:rPr>
                <w:b w:val="0"/>
                <w:bCs w:val="0"/>
                <w:color w:val="000000" w:themeColor="text1"/>
              </w:rPr>
            </w:pPr>
            <w:r w:rsidRPr="00CA666F">
              <w:rPr>
                <w:b w:val="0"/>
                <w:bCs w:val="0"/>
                <w:color w:val="000000" w:themeColor="text1"/>
              </w:rPr>
              <w:t>Wer sind die Personen, die sich für Ihr Angebot interessieren oder Ihr Angebot benötigen?</w:t>
            </w:r>
          </w:p>
        </w:tc>
        <w:sdt>
          <w:sdtPr>
            <w:id w:val="-102652665"/>
            <w:placeholder>
              <w:docPart w:val="527974842DAF417295ABC3D1E34956DB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39B65279" w14:textId="368FD02C" w:rsidR="00CA666F" w:rsidRDefault="00CA666F" w:rsidP="00CA66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9D74FB" w14:paraId="52FB1915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5321AC44" w14:textId="77777777" w:rsidR="009D74FB" w:rsidRPr="00CA666F" w:rsidRDefault="009D74FB" w:rsidP="00CA666F">
            <w:pPr>
              <w:rPr>
                <w:color w:val="000000" w:themeColor="text1"/>
              </w:rPr>
            </w:pPr>
          </w:p>
        </w:tc>
        <w:tc>
          <w:tcPr>
            <w:tcW w:w="3537" w:type="dxa"/>
            <w:gridSpan w:val="3"/>
            <w:shd w:val="clear" w:color="auto" w:fill="DEEAF6"/>
            <w:vAlign w:val="center"/>
          </w:tcPr>
          <w:p w14:paraId="4DDA83B2" w14:textId="77777777" w:rsidR="009D74FB" w:rsidRDefault="009D74FB" w:rsidP="00CA6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66F" w14:paraId="52226F65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2FCF9C49" w14:textId="223C0DB2" w:rsidR="00CA666F" w:rsidRPr="00B84074" w:rsidRDefault="00CA666F" w:rsidP="00CA666F">
            <w:pPr>
              <w:rPr>
                <w:b w:val="0"/>
                <w:bCs w:val="0"/>
                <w:color w:val="000000" w:themeColor="text1"/>
              </w:rPr>
            </w:pPr>
            <w:r w:rsidRPr="00CA666F">
              <w:rPr>
                <w:b w:val="0"/>
                <w:bCs w:val="0"/>
                <w:color w:val="000000" w:themeColor="text1"/>
              </w:rPr>
              <w:t>In welcher Situation befinden sich diese Personen?</w:t>
            </w:r>
          </w:p>
        </w:tc>
        <w:sdt>
          <w:sdtPr>
            <w:id w:val="-1336377481"/>
            <w:placeholder>
              <w:docPart w:val="3AF59B329C144FB09D8A82E8E4DEFF13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2DCAA4D6" w14:textId="268BBC1B" w:rsidR="00CA666F" w:rsidRDefault="00CA666F" w:rsidP="00CA66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CA666F" w14:paraId="753A3BB5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47039B03" w14:textId="257689EF" w:rsidR="00CA666F" w:rsidRPr="00B84074" w:rsidRDefault="00CA666F" w:rsidP="00CA666F">
            <w:pPr>
              <w:rPr>
                <w:b w:val="0"/>
                <w:bCs w:val="0"/>
                <w:color w:val="000000" w:themeColor="text1"/>
              </w:rPr>
            </w:pPr>
            <w:r w:rsidRPr="00CA666F">
              <w:rPr>
                <w:b w:val="0"/>
                <w:bCs w:val="0"/>
                <w:color w:val="000000" w:themeColor="text1"/>
              </w:rPr>
              <w:t>Welche Ziele haben potenzielle Kunden? Was wollen sie erreichen?</w:t>
            </w:r>
          </w:p>
        </w:tc>
        <w:sdt>
          <w:sdtPr>
            <w:id w:val="-1782868089"/>
            <w:placeholder>
              <w:docPart w:val="5A9A3F8DE8D644CDBA862428D110A11D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770AD27F" w14:textId="3AC6A78D" w:rsidR="00CA666F" w:rsidRDefault="00CA666F" w:rsidP="00CA66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CA666F" w14:paraId="311BA3F7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509A1FE0" w14:textId="326601A9" w:rsidR="00CA666F" w:rsidRPr="00B84074" w:rsidRDefault="00CA666F" w:rsidP="00CA666F">
            <w:pPr>
              <w:rPr>
                <w:b w:val="0"/>
                <w:bCs w:val="0"/>
                <w:color w:val="000000" w:themeColor="text1"/>
              </w:rPr>
            </w:pPr>
            <w:r w:rsidRPr="00CA666F">
              <w:rPr>
                <w:b w:val="0"/>
                <w:bCs w:val="0"/>
                <w:color w:val="000000" w:themeColor="text1"/>
              </w:rPr>
              <w:t>Welche Problemstellungen und Fragen haben sie?</w:t>
            </w:r>
          </w:p>
        </w:tc>
        <w:sdt>
          <w:sdtPr>
            <w:id w:val="1901555830"/>
            <w:placeholder>
              <w:docPart w:val="05AA45D4E6604BCD9B874726EDA0EBAF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15246AA3" w14:textId="620B290F" w:rsidR="00CA666F" w:rsidRDefault="00CA666F" w:rsidP="00CA66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CA666F" w14:paraId="736B110A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7F582643" w14:textId="27E15137" w:rsidR="00CA666F" w:rsidRPr="00B84074" w:rsidRDefault="00CA666F" w:rsidP="00CA666F">
            <w:pPr>
              <w:rPr>
                <w:b w:val="0"/>
                <w:bCs w:val="0"/>
                <w:color w:val="000000" w:themeColor="text1"/>
              </w:rPr>
            </w:pPr>
            <w:r w:rsidRPr="00CA666F">
              <w:rPr>
                <w:b w:val="0"/>
                <w:bCs w:val="0"/>
                <w:color w:val="000000" w:themeColor="text1"/>
              </w:rPr>
              <w:t>Wie kann Ihr Website-Angebot ihren Besuchern dabei helfen?</w:t>
            </w:r>
          </w:p>
        </w:tc>
        <w:sdt>
          <w:sdtPr>
            <w:id w:val="648023960"/>
            <w:placeholder>
              <w:docPart w:val="6DE722BE8EC04B408191137BD1C8B3BA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6E66A8EA" w14:textId="42444547" w:rsidR="00CA666F" w:rsidRDefault="00CA666F" w:rsidP="00CA66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CA666F" w14:paraId="0D3543A3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93CC62C" w14:textId="77777777" w:rsidR="00CA666F" w:rsidRDefault="00CA666F" w:rsidP="00CA666F"/>
        </w:tc>
        <w:tc>
          <w:tcPr>
            <w:tcW w:w="5535" w:type="dxa"/>
            <w:shd w:val="clear" w:color="auto" w:fill="FFFFFF" w:themeFill="background1"/>
          </w:tcPr>
          <w:p w14:paraId="3B8B6B96" w14:textId="139BB2E0" w:rsidR="00CA666F" w:rsidRDefault="00CA666F" w:rsidP="00CA6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shd w:val="clear" w:color="auto" w:fill="FFFFFF" w:themeFill="background1"/>
          </w:tcPr>
          <w:p w14:paraId="6EAB3F04" w14:textId="77777777" w:rsidR="00CA666F" w:rsidRDefault="00CA666F" w:rsidP="00CA6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FFFFFF" w:themeFill="background1"/>
          </w:tcPr>
          <w:p w14:paraId="3A9D8160" w14:textId="77777777" w:rsidR="00CA666F" w:rsidRDefault="00CA666F" w:rsidP="00CA6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shd w:val="clear" w:color="auto" w:fill="FFFFFF" w:themeFill="background1"/>
          </w:tcPr>
          <w:p w14:paraId="477922B5" w14:textId="11A93FF3" w:rsidR="00CA666F" w:rsidRDefault="00CA666F" w:rsidP="00CA6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976" w14:paraId="4F2F1FD0" w14:textId="77777777" w:rsidTr="005E6E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7A860816" w14:textId="565D35EE" w:rsidR="001C4976" w:rsidRPr="00B84074" w:rsidRDefault="001C4976" w:rsidP="005E6E8C">
            <w:pPr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noProof/>
                <w:color w:val="1F4E79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50EAC539" wp14:editId="64EFDAAD">
                  <wp:extent cx="291600" cy="291600"/>
                  <wp:effectExtent l="0" t="0" r="0" b="0"/>
                  <wp:docPr id="22" name="Grafik 22" descr="Marke 4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Marke 4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shd w:val="clear" w:color="auto" w:fill="F2F2F2" w:themeFill="background1" w:themeFillShade="F2"/>
            <w:vAlign w:val="center"/>
          </w:tcPr>
          <w:p w14:paraId="02F1383F" w14:textId="7364A557" w:rsidR="001C4976" w:rsidRPr="00325FFA" w:rsidRDefault="001C4976" w:rsidP="005E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91639"/>
                <w:sz w:val="28"/>
                <w:szCs w:val="28"/>
              </w:rPr>
            </w:pPr>
            <w:r>
              <w:rPr>
                <w:b/>
                <w:bCs/>
                <w:color w:val="691639"/>
                <w:sz w:val="28"/>
                <w:szCs w:val="28"/>
              </w:rPr>
              <w:t>Schnittmengen darstellen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7B076CED" w14:textId="77777777" w:rsidR="001C4976" w:rsidRDefault="001C4976" w:rsidP="005E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F2F2F2" w:themeFill="background1" w:themeFillShade="F2"/>
          </w:tcPr>
          <w:p w14:paraId="66EAA819" w14:textId="77777777" w:rsidR="001C4976" w:rsidRDefault="001C4976" w:rsidP="005E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dxa"/>
            <w:shd w:val="clear" w:color="auto" w:fill="F2F2F2" w:themeFill="background1" w:themeFillShade="F2"/>
          </w:tcPr>
          <w:p w14:paraId="533FBC7E" w14:textId="77777777" w:rsidR="001C4976" w:rsidRDefault="001C4976" w:rsidP="005E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976" w14:paraId="6BBB3B28" w14:textId="77777777" w:rsidTr="005E6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5DE459EF" w14:textId="77777777" w:rsidR="001C4976" w:rsidRDefault="001C4976" w:rsidP="005E6E8C"/>
        </w:tc>
        <w:tc>
          <w:tcPr>
            <w:tcW w:w="3537" w:type="dxa"/>
            <w:gridSpan w:val="3"/>
            <w:shd w:val="clear" w:color="auto" w:fill="691639"/>
            <w:vAlign w:val="center"/>
          </w:tcPr>
          <w:p w14:paraId="1C5B0AD4" w14:textId="77777777" w:rsidR="001C4976" w:rsidRDefault="001C4976" w:rsidP="005E6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1C4976" w14:paraId="795F8835" w14:textId="77777777" w:rsidTr="005E6E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08D96D10" w14:textId="0BBE9B10" w:rsidR="001C4976" w:rsidRPr="00B84074" w:rsidRDefault="001C4976" w:rsidP="005E6E8C">
            <w:pPr>
              <w:rPr>
                <w:b w:val="0"/>
                <w:bCs w:val="0"/>
                <w:color w:val="000000" w:themeColor="text1"/>
              </w:rPr>
            </w:pPr>
            <w:r w:rsidRPr="001C4976">
              <w:rPr>
                <w:b w:val="0"/>
                <w:bCs w:val="0"/>
                <w:color w:val="000000" w:themeColor="text1"/>
              </w:rPr>
              <w:t>Was haben die Personengruppen gemeinsam?</w:t>
            </w:r>
          </w:p>
        </w:tc>
        <w:sdt>
          <w:sdtPr>
            <w:id w:val="-1148823931"/>
            <w:placeholder>
              <w:docPart w:val="CD19C369E07D484580D4E7B3B6DE3E01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1839B849" w14:textId="77777777" w:rsidR="001C4976" w:rsidRDefault="001C4976" w:rsidP="005E6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1C4976" w14:paraId="0EB0D081" w14:textId="77777777" w:rsidTr="005E6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60F9423A" w14:textId="6D1910B5" w:rsidR="001C4976" w:rsidRPr="00B84074" w:rsidRDefault="001C4976" w:rsidP="005E6E8C">
            <w:pPr>
              <w:rPr>
                <w:b w:val="0"/>
                <w:bCs w:val="0"/>
                <w:color w:val="000000" w:themeColor="text1"/>
              </w:rPr>
            </w:pPr>
            <w:r w:rsidRPr="001C4976">
              <w:rPr>
                <w:b w:val="0"/>
                <w:bCs w:val="0"/>
                <w:color w:val="000000" w:themeColor="text1"/>
              </w:rPr>
              <w:t>Was unterscheidet sie voneinander?</w:t>
            </w:r>
          </w:p>
        </w:tc>
        <w:sdt>
          <w:sdtPr>
            <w:id w:val="1890077254"/>
            <w:placeholder>
              <w:docPart w:val="A242F5EBB7464708A74A46ED8FD34EB9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556E9757" w14:textId="77777777" w:rsidR="001C4976" w:rsidRDefault="001C4976" w:rsidP="005E6E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1C4976" w14:paraId="1F3784B2" w14:textId="77777777" w:rsidTr="005E6E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303BADEB" w14:textId="70E472C1" w:rsidR="001C4976" w:rsidRPr="00B84074" w:rsidRDefault="001C4976" w:rsidP="005E6E8C">
            <w:pPr>
              <w:rPr>
                <w:b w:val="0"/>
                <w:bCs w:val="0"/>
                <w:color w:val="000000" w:themeColor="text1"/>
              </w:rPr>
            </w:pPr>
            <w:r w:rsidRPr="001C4976">
              <w:rPr>
                <w:b w:val="0"/>
                <w:bCs w:val="0"/>
                <w:color w:val="000000" w:themeColor="text1"/>
              </w:rPr>
              <w:t>In welche sinnvollen Kategorien oder Gruppen können Sie die verschiedenen Interessenten einteilen?</w:t>
            </w:r>
          </w:p>
        </w:tc>
        <w:sdt>
          <w:sdtPr>
            <w:id w:val="-1308778828"/>
            <w:placeholder>
              <w:docPart w:val="69DDC87BAF6F4522BFFA67A10FBF31BB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7C8BEE07" w14:textId="77777777" w:rsidR="001C4976" w:rsidRDefault="001C4976" w:rsidP="005E6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1C4976" w14:paraId="4BDB907E" w14:textId="77777777" w:rsidTr="005E6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2FEA67C6" w14:textId="6ED9D341" w:rsidR="001C4976" w:rsidRPr="00B84074" w:rsidRDefault="001C4976" w:rsidP="005E6E8C">
            <w:pPr>
              <w:rPr>
                <w:b w:val="0"/>
                <w:bCs w:val="0"/>
                <w:color w:val="000000" w:themeColor="text1"/>
              </w:rPr>
            </w:pPr>
            <w:r w:rsidRPr="001C4976">
              <w:rPr>
                <w:b w:val="0"/>
                <w:bCs w:val="0"/>
                <w:color w:val="000000" w:themeColor="text1"/>
              </w:rPr>
              <w:t>Welches sind Ihre Hauptzielgruppen?</w:t>
            </w:r>
          </w:p>
        </w:tc>
        <w:sdt>
          <w:sdtPr>
            <w:id w:val="-1230768890"/>
            <w:placeholder>
              <w:docPart w:val="86D00EA570D548DB9B6F947FBE0CF49D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4E9BD8DE" w14:textId="77777777" w:rsidR="001C4976" w:rsidRDefault="001C4976" w:rsidP="005E6E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1C4976" w14:paraId="5EB8DA9D" w14:textId="77777777" w:rsidTr="005E6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02B2A36" w14:textId="77777777" w:rsidR="001C4976" w:rsidRDefault="001C4976" w:rsidP="005E6E8C"/>
        </w:tc>
        <w:tc>
          <w:tcPr>
            <w:tcW w:w="5535" w:type="dxa"/>
            <w:shd w:val="clear" w:color="auto" w:fill="FFFFFF" w:themeFill="background1"/>
          </w:tcPr>
          <w:p w14:paraId="52FF3E18" w14:textId="4680436B" w:rsidR="001C4976" w:rsidRDefault="001C4976" w:rsidP="005E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shd w:val="clear" w:color="auto" w:fill="FFFFFF" w:themeFill="background1"/>
          </w:tcPr>
          <w:p w14:paraId="24FE0ED0" w14:textId="77777777" w:rsidR="001C4976" w:rsidRDefault="001C4976" w:rsidP="005E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FFFFFF" w:themeFill="background1"/>
          </w:tcPr>
          <w:p w14:paraId="418B1136" w14:textId="77777777" w:rsidR="001C4976" w:rsidRDefault="001C4976" w:rsidP="005E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dxa"/>
            <w:shd w:val="clear" w:color="auto" w:fill="FFFFFF" w:themeFill="background1"/>
          </w:tcPr>
          <w:p w14:paraId="0F2021AE" w14:textId="77777777" w:rsidR="001C4976" w:rsidRDefault="001C4976" w:rsidP="005E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4FB" w14:paraId="436869AE" w14:textId="77777777" w:rsidTr="005E6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ED4DA9E" w14:textId="77777777" w:rsidR="009D74FB" w:rsidRDefault="009D74FB" w:rsidP="005E6E8C"/>
        </w:tc>
        <w:tc>
          <w:tcPr>
            <w:tcW w:w="5535" w:type="dxa"/>
            <w:shd w:val="clear" w:color="auto" w:fill="FFFFFF" w:themeFill="background1"/>
          </w:tcPr>
          <w:p w14:paraId="46D3DDBA" w14:textId="77777777" w:rsidR="009D74FB" w:rsidRDefault="009D74FB" w:rsidP="005E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shd w:val="clear" w:color="auto" w:fill="FFFFFF" w:themeFill="background1"/>
          </w:tcPr>
          <w:p w14:paraId="48EE0C00" w14:textId="77777777" w:rsidR="009D74FB" w:rsidRDefault="009D74FB" w:rsidP="005E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FFFFFF" w:themeFill="background1"/>
          </w:tcPr>
          <w:p w14:paraId="6F4F3743" w14:textId="77777777" w:rsidR="009D74FB" w:rsidRDefault="009D74FB" w:rsidP="005E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shd w:val="clear" w:color="auto" w:fill="FFFFFF" w:themeFill="background1"/>
          </w:tcPr>
          <w:p w14:paraId="4D07E852" w14:textId="77777777" w:rsidR="009D74FB" w:rsidRDefault="009D74FB" w:rsidP="005E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66F" w14:paraId="10152C97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53081A0C" w14:textId="62EBC1C5" w:rsidR="00CA666F" w:rsidRPr="00B84074" w:rsidRDefault="005D7FA2" w:rsidP="00CA666F">
            <w:pPr>
              <w:rPr>
                <w:b w:val="0"/>
                <w:bCs w:val="0"/>
                <w:color w:val="000000" w:themeColor="text1"/>
              </w:rPr>
            </w:pPr>
            <w:r>
              <w:rPr>
                <w:noProof/>
                <w:color w:val="000000" w:themeColor="text1"/>
                <w:lang w:eastAsia="de-DE"/>
              </w:rPr>
              <w:drawing>
                <wp:inline distT="0" distB="0" distL="0" distR="0" wp14:anchorId="09757F2E" wp14:editId="5DBBCDFE">
                  <wp:extent cx="291600" cy="291600"/>
                  <wp:effectExtent l="0" t="0" r="0" b="0"/>
                  <wp:docPr id="23" name="Grafik 23" descr="Marke 5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Marke 5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shd w:val="clear" w:color="auto" w:fill="F2F2F2" w:themeFill="background1" w:themeFillShade="F2"/>
            <w:vAlign w:val="center"/>
          </w:tcPr>
          <w:p w14:paraId="78DC24DC" w14:textId="4B12A2C0" w:rsidR="00CA666F" w:rsidRPr="00325FFA" w:rsidRDefault="00CA666F" w:rsidP="00C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91639"/>
                <w:sz w:val="28"/>
                <w:szCs w:val="28"/>
              </w:rPr>
            </w:pPr>
            <w:r w:rsidRPr="00325FFA">
              <w:rPr>
                <w:b/>
                <w:bCs/>
                <w:color w:val="691639"/>
                <w:sz w:val="28"/>
                <w:szCs w:val="28"/>
              </w:rPr>
              <w:t>SMART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307EF858" w14:textId="77777777" w:rsidR="00CA666F" w:rsidRDefault="00CA666F" w:rsidP="00C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F2F2F2" w:themeFill="background1" w:themeFillShade="F2"/>
          </w:tcPr>
          <w:p w14:paraId="120A1B84" w14:textId="77777777" w:rsidR="00CA666F" w:rsidRDefault="00CA666F" w:rsidP="00C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dxa"/>
            <w:shd w:val="clear" w:color="auto" w:fill="F2F2F2" w:themeFill="background1" w:themeFillShade="F2"/>
          </w:tcPr>
          <w:p w14:paraId="28CE5EBC" w14:textId="77777777" w:rsidR="00CA666F" w:rsidRDefault="00CA666F" w:rsidP="00C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66F" w14:paraId="46BDCFE4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</w:tcPr>
          <w:p w14:paraId="10C5A588" w14:textId="77777777" w:rsidR="00CA666F" w:rsidRPr="00B84074" w:rsidRDefault="00CA666F" w:rsidP="00CA666F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537" w:type="dxa"/>
            <w:gridSpan w:val="3"/>
            <w:shd w:val="clear" w:color="auto" w:fill="691639"/>
          </w:tcPr>
          <w:p w14:paraId="673A683D" w14:textId="14EB0EAA" w:rsidR="00CA666F" w:rsidRDefault="00CA666F" w:rsidP="00C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CA666F" w14:paraId="18D64508" w14:textId="77777777" w:rsidTr="009C5405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5916BE79" w14:textId="5F3033C7" w:rsidR="00CA666F" w:rsidRPr="00B84074" w:rsidRDefault="00CA666F" w:rsidP="00CA666F">
            <w:pPr>
              <w:rPr>
                <w:color w:val="000000" w:themeColor="text1"/>
              </w:rPr>
            </w:pPr>
            <w:r w:rsidRPr="00C03FED">
              <w:rPr>
                <w:bCs w:val="0"/>
                <w:color w:val="000000" w:themeColor="text1"/>
              </w:rPr>
              <w:t>S</w:t>
            </w:r>
            <w:r>
              <w:rPr>
                <w:b w:val="0"/>
                <w:bCs w:val="0"/>
                <w:color w:val="000000" w:themeColor="text1"/>
              </w:rPr>
              <w:t>pezifisch</w:t>
            </w:r>
            <w:r>
              <w:rPr>
                <w:b w:val="0"/>
                <w:bCs w:val="0"/>
                <w:color w:val="000000" w:themeColor="text1"/>
              </w:rPr>
              <w:br/>
            </w:r>
          </w:p>
          <w:p w14:paraId="5896011F" w14:textId="77777777" w:rsidR="00CA666F" w:rsidRPr="00C03FED" w:rsidRDefault="00CA666F" w:rsidP="00CA666F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  <w:color w:val="000000" w:themeColor="text1"/>
              </w:rPr>
            </w:pPr>
            <w:r w:rsidRPr="00C03FED">
              <w:rPr>
                <w:b w:val="0"/>
                <w:color w:val="000000" w:themeColor="text1"/>
              </w:rPr>
              <w:t>Was genau soll erreicht werden?</w:t>
            </w:r>
          </w:p>
          <w:p w14:paraId="0DB5E1F3" w14:textId="77777777" w:rsidR="00CA666F" w:rsidRPr="00C03FED" w:rsidRDefault="00CA666F" w:rsidP="00CA666F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  <w:color w:val="000000" w:themeColor="text1"/>
              </w:rPr>
            </w:pPr>
            <w:r w:rsidRPr="00C03FED">
              <w:rPr>
                <w:b w:val="0"/>
                <w:bCs w:val="0"/>
                <w:color w:val="000000" w:themeColor="text1"/>
              </w:rPr>
              <w:t>Wer wird zur Erreichung des Ziels benötigt?</w:t>
            </w:r>
          </w:p>
          <w:p w14:paraId="15A9D908" w14:textId="77777777" w:rsidR="00CA666F" w:rsidRPr="00C03FED" w:rsidRDefault="00CA666F" w:rsidP="00CA666F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  <w:color w:val="000000" w:themeColor="text1"/>
              </w:rPr>
            </w:pPr>
            <w:r w:rsidRPr="00C03FED">
              <w:rPr>
                <w:b w:val="0"/>
                <w:bCs w:val="0"/>
                <w:color w:val="000000" w:themeColor="text1"/>
              </w:rPr>
              <w:t>Wo soll das Ziel erreicht werden?</w:t>
            </w:r>
          </w:p>
          <w:p w14:paraId="2FF7D2C3" w14:textId="77777777" w:rsidR="00CA666F" w:rsidRPr="00C03FED" w:rsidRDefault="00CA666F" w:rsidP="00CA666F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  <w:color w:val="000000" w:themeColor="text1"/>
              </w:rPr>
            </w:pPr>
            <w:r w:rsidRPr="00C03FED">
              <w:rPr>
                <w:b w:val="0"/>
                <w:bCs w:val="0"/>
                <w:color w:val="000000" w:themeColor="text1"/>
              </w:rPr>
              <w:t>Wie soll das Ziel erreicht werden?</w:t>
            </w:r>
          </w:p>
          <w:p w14:paraId="72516C9F" w14:textId="515D47EC" w:rsidR="00CA666F" w:rsidRPr="00B84074" w:rsidRDefault="00CA666F" w:rsidP="00CA666F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  <w:color w:val="000000" w:themeColor="text1"/>
              </w:rPr>
            </w:pPr>
            <w:r w:rsidRPr="00C03FED">
              <w:rPr>
                <w:b w:val="0"/>
                <w:bCs w:val="0"/>
                <w:color w:val="000000" w:themeColor="text1"/>
              </w:rPr>
              <w:t>Warum soll das Ziel erreicht werden?</w:t>
            </w:r>
          </w:p>
        </w:tc>
        <w:sdt>
          <w:sdtPr>
            <w:id w:val="261121449"/>
            <w:placeholder>
              <w:docPart w:val="5A6DE1CF6F95477CAA235B1062F30D04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14F51293" w14:textId="2DB56850" w:rsidR="00CA666F" w:rsidRDefault="00CA666F" w:rsidP="00CA66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9D74FB" w14:paraId="47C08C3B" w14:textId="77777777" w:rsidTr="003F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1983E23A" w14:textId="738A98EB" w:rsidR="009D74FB" w:rsidRPr="00C03FED" w:rsidRDefault="009D74FB" w:rsidP="00CA666F">
            <w:pPr>
              <w:rPr>
                <w:b w:val="0"/>
                <w:bCs w:val="0"/>
                <w:color w:val="000000" w:themeColor="text1"/>
              </w:rPr>
            </w:pPr>
            <w:r w:rsidRPr="00C03FED">
              <w:rPr>
                <w:bCs w:val="0"/>
                <w:color w:val="000000" w:themeColor="text1"/>
              </w:rPr>
              <w:t>M</w:t>
            </w:r>
            <w:r w:rsidRPr="00C03FED">
              <w:rPr>
                <w:b w:val="0"/>
                <w:bCs w:val="0"/>
                <w:color w:val="000000" w:themeColor="text1"/>
              </w:rPr>
              <w:t>essbar</w:t>
            </w:r>
          </w:p>
          <w:p w14:paraId="27196503" w14:textId="77777777" w:rsidR="009D74FB" w:rsidRDefault="009D74FB" w:rsidP="00CA666F">
            <w:pPr>
              <w:rPr>
                <w:bCs w:val="0"/>
                <w:color w:val="000000" w:themeColor="text1"/>
              </w:rPr>
            </w:pPr>
          </w:p>
          <w:p w14:paraId="4466E77F" w14:textId="77777777" w:rsidR="009D74FB" w:rsidRPr="00C03FED" w:rsidRDefault="009D74FB" w:rsidP="00CA666F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C03FE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Welche Teilschritte sind zur Erreichung des Ziels nötig?</w:t>
            </w:r>
          </w:p>
          <w:p w14:paraId="3ACBCFF9" w14:textId="77777777" w:rsidR="009D74FB" w:rsidRPr="00C03FED" w:rsidRDefault="009D74FB" w:rsidP="00CA666F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C03FE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Wie lässt sich der Erfolg feststellen?</w:t>
            </w:r>
          </w:p>
          <w:p w14:paraId="19EA9D4E" w14:textId="10CD2546" w:rsidR="009D74FB" w:rsidRPr="00C03FED" w:rsidRDefault="009D74FB" w:rsidP="00CA666F">
            <w:pPr>
              <w:pStyle w:val="StandardWeb"/>
              <w:numPr>
                <w:ilvl w:val="0"/>
                <w:numId w:val="5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3FE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Welche Kennzahlen sind für die Erreichung des Ziels relevant?</w:t>
            </w:r>
          </w:p>
        </w:tc>
        <w:tc>
          <w:tcPr>
            <w:tcW w:w="3537" w:type="dxa"/>
            <w:gridSpan w:val="3"/>
            <w:shd w:val="clear" w:color="auto" w:fill="DEEAF6"/>
            <w:vAlign w:val="center"/>
          </w:tcPr>
          <w:p w14:paraId="332453B5" w14:textId="77777777" w:rsidR="009D74FB" w:rsidRDefault="009D74FB" w:rsidP="009D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295117739"/>
              <w:placeholder>
                <w:docPart w:val="7BAEFA41A0E04F4D9DD7A3AEB31D2C35"/>
              </w:placeholder>
              <w:text/>
            </w:sdtPr>
            <w:sdtEndPr/>
            <w:sdtContent>
              <w:p w14:paraId="6CB8B0E1" w14:textId="77777777" w:rsidR="009D74FB" w:rsidRDefault="009D74FB" w:rsidP="00CA66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</w:t>
                </w:r>
              </w:p>
            </w:sdtContent>
          </w:sdt>
          <w:p w14:paraId="58A186E3" w14:textId="30482507" w:rsidR="009D74FB" w:rsidRDefault="009D74FB" w:rsidP="009D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66F" w14:paraId="2D26F224" w14:textId="77777777" w:rsidTr="009C5405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26D0F3EB" w14:textId="277A56B8" w:rsidR="00CA666F" w:rsidRDefault="00CA666F" w:rsidP="00CA666F">
            <w:pPr>
              <w:rPr>
                <w:b w:val="0"/>
                <w:bCs w:val="0"/>
                <w:color w:val="000000" w:themeColor="text1"/>
              </w:rPr>
            </w:pPr>
            <w:r w:rsidRPr="00C03FED">
              <w:rPr>
                <w:bCs w:val="0"/>
                <w:color w:val="000000" w:themeColor="text1"/>
              </w:rPr>
              <w:lastRenderedPageBreak/>
              <w:t>A</w:t>
            </w:r>
            <w:r>
              <w:rPr>
                <w:b w:val="0"/>
                <w:bCs w:val="0"/>
                <w:color w:val="000000" w:themeColor="text1"/>
              </w:rPr>
              <w:t>ttraktiv</w:t>
            </w:r>
            <w:r>
              <w:rPr>
                <w:b w:val="0"/>
                <w:bCs w:val="0"/>
                <w:color w:val="000000" w:themeColor="text1"/>
              </w:rPr>
              <w:br/>
            </w:r>
          </w:p>
          <w:p w14:paraId="2E51E1D9" w14:textId="77777777" w:rsidR="00CA666F" w:rsidRPr="00C03FED" w:rsidRDefault="00CA666F" w:rsidP="00CA666F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b w:val="0"/>
                <w:color w:val="000000"/>
                <w:lang w:eastAsia="de-DE"/>
              </w:rPr>
            </w:pPr>
            <w:r w:rsidRPr="00C03FED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Welche Vorteile ergeben sich aus Erreichung des Ziels?</w:t>
            </w:r>
          </w:p>
          <w:p w14:paraId="165217B4" w14:textId="77777777" w:rsidR="00CA666F" w:rsidRPr="00C03FED" w:rsidRDefault="00CA666F" w:rsidP="00CA666F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b w:val="0"/>
                <w:color w:val="000000"/>
                <w:lang w:eastAsia="de-DE"/>
              </w:rPr>
            </w:pPr>
            <w:r w:rsidRPr="00C03FED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Wird das Ziel von allen Beteiligten als sinnvoll angesehen?</w:t>
            </w:r>
          </w:p>
          <w:p w14:paraId="671C3BF6" w14:textId="193F2E35" w:rsidR="00CA666F" w:rsidRPr="00157EFA" w:rsidRDefault="00CA666F" w:rsidP="00CA666F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b w:val="0"/>
                <w:color w:val="000000"/>
                <w:lang w:eastAsia="de-DE"/>
              </w:rPr>
            </w:pPr>
            <w:r w:rsidRPr="00C03FED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Ist das Ziel positiv formuliert? – Kein „nicht“!</w:t>
            </w:r>
          </w:p>
        </w:tc>
        <w:sdt>
          <w:sdtPr>
            <w:id w:val="-1683418171"/>
            <w:placeholder>
              <w:docPart w:val="C13D521AFC784B0AA1F428A6C3526029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33DC7FFE" w14:textId="62497945" w:rsidR="00CA666F" w:rsidRDefault="00CA666F" w:rsidP="00CA66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CA666F" w14:paraId="10D9FFE1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09F9B7B2" w14:textId="0B5E5F28" w:rsidR="00CA666F" w:rsidRPr="00C03FED" w:rsidRDefault="00CA666F" w:rsidP="00CA666F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C03FED"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2"/>
                <w:szCs w:val="22"/>
                <w:lang w:eastAsia="en-US"/>
              </w:rPr>
              <w:t>R</w:t>
            </w:r>
            <w:r w:rsidRPr="00C03FED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ealistisch</w:t>
            </w:r>
            <w:r>
              <w:rPr>
                <w:b w:val="0"/>
                <w:bCs w:val="0"/>
                <w:color w:val="000000" w:themeColor="text1"/>
              </w:rPr>
              <w:br/>
            </w:r>
          </w:p>
          <w:p w14:paraId="4E52FE0A" w14:textId="4C08DEF6" w:rsidR="00CA666F" w:rsidRPr="00C03FED" w:rsidRDefault="00CA666F" w:rsidP="00CA666F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C03FE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Sind alle benötigten Ressourcen (Zeit, Finanzen, Kompetenzen, Personal, …) vorhanden?</w:t>
            </w:r>
          </w:p>
          <w:p w14:paraId="60E8ADC8" w14:textId="77777777" w:rsidR="00CA666F" w:rsidRPr="00C03FED" w:rsidRDefault="00CA666F" w:rsidP="00CA666F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 w:val="0"/>
                <w:color w:val="000000"/>
                <w:lang w:eastAsia="de-DE"/>
              </w:rPr>
            </w:pPr>
            <w:r w:rsidRPr="00C03FED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Gibt es bereits Vorerfahrungen zu Dauer und Aufwand des Projekts?</w:t>
            </w:r>
          </w:p>
          <w:p w14:paraId="595FBDED" w14:textId="77777777" w:rsidR="00CA666F" w:rsidRPr="00C03FED" w:rsidRDefault="00CA666F" w:rsidP="00CA666F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 w:val="0"/>
                <w:color w:val="000000"/>
                <w:lang w:eastAsia="de-DE"/>
              </w:rPr>
            </w:pPr>
            <w:r w:rsidRPr="00C03FED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Ist das Ziel für alle Beteiligten relevant?</w:t>
            </w:r>
          </w:p>
          <w:p w14:paraId="34B790AE" w14:textId="37DC2483" w:rsidR="00CA666F" w:rsidRPr="00C03FED" w:rsidRDefault="00CA666F" w:rsidP="00CA666F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 w:val="0"/>
                <w:color w:val="000000"/>
                <w:lang w:eastAsia="de-DE"/>
              </w:rPr>
            </w:pPr>
            <w:r w:rsidRPr="00C03FED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Sind Zeiträume für unvorhergesehene Ereignisse eingeplant?</w:t>
            </w:r>
          </w:p>
        </w:tc>
        <w:sdt>
          <w:sdtPr>
            <w:id w:val="1120649159"/>
            <w:placeholder>
              <w:docPart w:val="FD3715771D824B49AE99CDB1DAF85E5D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26B88BDA" w14:textId="52399A1A" w:rsidR="00CA666F" w:rsidRDefault="00CA666F" w:rsidP="00CA66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CA666F" w14:paraId="12825CE4" w14:textId="77777777" w:rsidTr="009C5405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9" w:type="dxa"/>
            <w:gridSpan w:val="2"/>
            <w:shd w:val="clear" w:color="auto" w:fill="F2F2F2" w:themeFill="background1" w:themeFillShade="F2"/>
            <w:vAlign w:val="center"/>
          </w:tcPr>
          <w:p w14:paraId="2383EB49" w14:textId="2217A1D6" w:rsidR="00CA666F" w:rsidRDefault="00CA666F" w:rsidP="00CA666F">
            <w:pPr>
              <w:rPr>
                <w:b w:val="0"/>
                <w:bCs w:val="0"/>
                <w:color w:val="000000" w:themeColor="text1"/>
              </w:rPr>
            </w:pPr>
            <w:r w:rsidRPr="00C03FED">
              <w:rPr>
                <w:bCs w:val="0"/>
                <w:color w:val="000000" w:themeColor="text1"/>
              </w:rPr>
              <w:t>T</w:t>
            </w:r>
            <w:r>
              <w:rPr>
                <w:b w:val="0"/>
                <w:bCs w:val="0"/>
                <w:color w:val="000000" w:themeColor="text1"/>
              </w:rPr>
              <w:t>erminiert</w:t>
            </w:r>
            <w:r>
              <w:rPr>
                <w:b w:val="0"/>
                <w:bCs w:val="0"/>
                <w:color w:val="000000" w:themeColor="text1"/>
              </w:rPr>
              <w:br/>
            </w:r>
          </w:p>
          <w:p w14:paraId="47D9FBE4" w14:textId="77777777" w:rsidR="00CA666F" w:rsidRPr="00C03FED" w:rsidRDefault="00CA666F" w:rsidP="00CA666F">
            <w:pPr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C03FED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Wann soll das Ziel erreicht werden?</w:t>
            </w:r>
          </w:p>
          <w:p w14:paraId="10A126DC" w14:textId="77777777" w:rsidR="00CA666F" w:rsidRPr="00C03FED" w:rsidRDefault="00CA666F" w:rsidP="00CA666F">
            <w:pPr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C03FED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Wann wird das Ziel überprüft?</w:t>
            </w:r>
          </w:p>
          <w:p w14:paraId="115C6EE9" w14:textId="5C852391" w:rsidR="00CA666F" w:rsidRPr="00C03FED" w:rsidRDefault="00CA666F" w:rsidP="00CA666F">
            <w:pPr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C03FED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Wie lange dauern die einzelnen Arbeitsschritte?</w:t>
            </w:r>
          </w:p>
          <w:p w14:paraId="598BFE1E" w14:textId="0230C1B5" w:rsidR="00CA666F" w:rsidRPr="00B84074" w:rsidRDefault="00CA666F" w:rsidP="00CA666F">
            <w:pPr>
              <w:rPr>
                <w:b w:val="0"/>
                <w:bCs w:val="0"/>
                <w:color w:val="000000" w:themeColor="text1"/>
              </w:rPr>
            </w:pPr>
          </w:p>
        </w:tc>
        <w:sdt>
          <w:sdtPr>
            <w:id w:val="295654950"/>
            <w:placeholder>
              <w:docPart w:val="414866B616954B7097C2D4EF789EB9FB"/>
            </w:placeholder>
            <w:text/>
          </w:sdtPr>
          <w:sdtEndPr/>
          <w:sdtContent>
            <w:tc>
              <w:tcPr>
                <w:tcW w:w="3537" w:type="dxa"/>
                <w:gridSpan w:val="3"/>
                <w:shd w:val="clear" w:color="auto" w:fill="DEEAF6"/>
                <w:vAlign w:val="center"/>
              </w:tcPr>
              <w:p w14:paraId="6698E47C" w14:textId="269BFAF7" w:rsidR="00CA666F" w:rsidRDefault="00CA666F" w:rsidP="00CA66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--</w:t>
                </w:r>
              </w:p>
            </w:tc>
          </w:sdtContent>
        </w:sdt>
      </w:tr>
      <w:tr w:rsidR="00CA666F" w14:paraId="1C305D57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FFFFFF" w:themeFill="background1"/>
          </w:tcPr>
          <w:p w14:paraId="21D5A53A" w14:textId="77777777" w:rsidR="00CA666F" w:rsidRDefault="00CA666F" w:rsidP="00CA666F"/>
        </w:tc>
      </w:tr>
      <w:tr w:rsidR="00CA666F" w14:paraId="0CCF5C3E" w14:textId="77777777" w:rsidTr="009C54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691639"/>
            <w:vAlign w:val="center"/>
          </w:tcPr>
          <w:p w14:paraId="0B13AC8D" w14:textId="1C6116FA" w:rsidR="00CA666F" w:rsidRPr="000F4036" w:rsidRDefault="00CA666F" w:rsidP="00CA666F">
            <w:pPr>
              <w:jc w:val="center"/>
            </w:pPr>
            <w:r w:rsidRPr="005D066C">
              <w:rPr>
                <w:sz w:val="28"/>
                <w:szCs w:val="28"/>
              </w:rPr>
              <w:t>Kommentar</w:t>
            </w:r>
          </w:p>
        </w:tc>
      </w:tr>
      <w:tr w:rsidR="00CA666F" w14:paraId="4178A37F" w14:textId="77777777" w:rsidTr="009C5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F2F2F2" w:themeFill="background1" w:themeFillShade="F2"/>
          </w:tcPr>
          <w:p w14:paraId="59B68B5F" w14:textId="77777777" w:rsidR="00CA666F" w:rsidRDefault="00CA666F" w:rsidP="00CA666F">
            <w:pPr>
              <w:rPr>
                <w:b w:val="0"/>
                <w:bCs w:val="0"/>
              </w:rPr>
            </w:pPr>
          </w:p>
          <w:sdt>
            <w:sdtPr>
              <w:id w:val="-1602937693"/>
              <w:placeholder>
                <w:docPart w:val="86331E9E89DE456CA9AB086486B75EE1"/>
              </w:placeholder>
              <w:showingPlcHdr/>
              <w:text/>
            </w:sdtPr>
            <w:sdtEndPr/>
            <w:sdtContent>
              <w:p w14:paraId="628396BD" w14:textId="01A7C82B" w:rsidR="00CA666F" w:rsidRDefault="00A453A4" w:rsidP="005D7FA2">
                <w:pPr>
                  <w:jc w:val="center"/>
                  <w:rPr>
                    <w:b w:val="0"/>
                    <w:bCs w:val="0"/>
                  </w:rPr>
                </w:pPr>
                <w:r w:rsidRPr="00A453A4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7F4F9ACC" w14:textId="77777777" w:rsidR="00CA666F" w:rsidRDefault="00CA666F" w:rsidP="00CA666F">
            <w:pPr>
              <w:rPr>
                <w:b w:val="0"/>
                <w:bCs w:val="0"/>
              </w:rPr>
            </w:pPr>
          </w:p>
          <w:p w14:paraId="11074B9B" w14:textId="77777777" w:rsidR="00CA666F" w:rsidRDefault="00CA666F" w:rsidP="00CA666F">
            <w:pPr>
              <w:rPr>
                <w:b w:val="0"/>
                <w:bCs w:val="0"/>
              </w:rPr>
            </w:pPr>
          </w:p>
          <w:p w14:paraId="05396D45" w14:textId="77777777" w:rsidR="00CA666F" w:rsidRDefault="00CA666F" w:rsidP="00CA666F">
            <w:pPr>
              <w:rPr>
                <w:b w:val="0"/>
                <w:bCs w:val="0"/>
              </w:rPr>
            </w:pPr>
          </w:p>
          <w:p w14:paraId="2FE244CD" w14:textId="77777777" w:rsidR="00CA666F" w:rsidRDefault="00CA666F" w:rsidP="00CA666F">
            <w:pPr>
              <w:rPr>
                <w:b w:val="0"/>
                <w:bCs w:val="0"/>
              </w:rPr>
            </w:pPr>
          </w:p>
          <w:p w14:paraId="4E94895A" w14:textId="77777777" w:rsidR="00CA666F" w:rsidRDefault="00CA666F" w:rsidP="00CA666F">
            <w:pPr>
              <w:rPr>
                <w:b w:val="0"/>
                <w:bCs w:val="0"/>
              </w:rPr>
            </w:pPr>
          </w:p>
          <w:p w14:paraId="162C6DB0" w14:textId="16762C77" w:rsidR="00CA666F" w:rsidRDefault="00CA666F" w:rsidP="00CA666F"/>
        </w:tc>
      </w:tr>
    </w:tbl>
    <w:p w14:paraId="5BE65D6C" w14:textId="77777777" w:rsidR="0022719B" w:rsidRDefault="0022719B"/>
    <w:p w14:paraId="261938A9" w14:textId="77777777" w:rsidR="009A39E0" w:rsidRDefault="009A39E0"/>
    <w:p w14:paraId="6B5E48C2" w14:textId="77777777" w:rsidR="009A39E0" w:rsidRDefault="009A39E0"/>
    <w:sectPr w:rsidR="009A39E0" w:rsidSect="00317F4E">
      <w:headerReference w:type="default" r:id="rId20"/>
      <w:footerReference w:type="default" r:id="rId2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41AE" w14:textId="77777777" w:rsidR="00325FFA" w:rsidRDefault="00325FFA" w:rsidP="00325FFA">
      <w:pPr>
        <w:spacing w:after="0" w:line="240" w:lineRule="auto"/>
      </w:pPr>
      <w:r>
        <w:separator/>
      </w:r>
    </w:p>
  </w:endnote>
  <w:endnote w:type="continuationSeparator" w:id="0">
    <w:p w14:paraId="7CD166F5" w14:textId="77777777" w:rsidR="00325FFA" w:rsidRDefault="00325FFA" w:rsidP="0032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82AE" w14:textId="1A3614F5" w:rsidR="00325FFA" w:rsidRDefault="00325FFA">
    <w:pPr>
      <w:pStyle w:val="Fuzeile"/>
    </w:pPr>
    <w:bookmarkStart w:id="0" w:name="_Hlk89971903"/>
    <w:bookmarkStart w:id="1" w:name="_Hlk89971904"/>
    <w:r w:rsidRPr="002F3057">
      <w:sym w:font="Symbol" w:char="F0E3"/>
    </w:r>
    <w:r w:rsidRPr="002F3057">
      <w:t xml:space="preserve"> T</w:t>
    </w:r>
    <w:r w:rsidR="00054B52">
      <w:t xml:space="preserve">extakademie </w:t>
    </w:r>
    <w:r w:rsidRPr="002F3057">
      <w:t>GmbH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A7F8" w14:textId="77777777" w:rsidR="00325FFA" w:rsidRDefault="00325FFA" w:rsidP="00325FFA">
      <w:pPr>
        <w:spacing w:after="0" w:line="240" w:lineRule="auto"/>
      </w:pPr>
      <w:r>
        <w:separator/>
      </w:r>
    </w:p>
  </w:footnote>
  <w:footnote w:type="continuationSeparator" w:id="0">
    <w:p w14:paraId="48CA3C9D" w14:textId="77777777" w:rsidR="00325FFA" w:rsidRDefault="00325FFA" w:rsidP="0032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1862" w14:textId="71CD3778" w:rsidR="00325FFA" w:rsidRDefault="00054B5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8D5EA0E" wp14:editId="550B7E21">
          <wp:simplePos x="0" y="0"/>
          <wp:positionH relativeFrom="column">
            <wp:posOffset>4276725</wp:posOffset>
          </wp:positionH>
          <wp:positionV relativeFrom="paragraph">
            <wp:posOffset>-162560</wp:posOffset>
          </wp:positionV>
          <wp:extent cx="1904400" cy="367200"/>
          <wp:effectExtent l="0" t="0" r="635" b="0"/>
          <wp:wrapThrough wrapText="bothSides">
            <wp:wrapPolygon edited="0">
              <wp:start x="864" y="0"/>
              <wp:lineTo x="0" y="6727"/>
              <wp:lineTo x="0" y="19059"/>
              <wp:lineTo x="216" y="20180"/>
              <wp:lineTo x="1513" y="20180"/>
              <wp:lineTo x="21391" y="17938"/>
              <wp:lineTo x="21391" y="2242"/>
              <wp:lineTo x="3889" y="0"/>
              <wp:lineTo x="864" y="0"/>
            </wp:wrapPolygon>
          </wp:wrapThrough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40E"/>
    <w:multiLevelType w:val="multilevel"/>
    <w:tmpl w:val="75C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37403"/>
    <w:multiLevelType w:val="hybridMultilevel"/>
    <w:tmpl w:val="D3447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03CA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B25E5"/>
    <w:multiLevelType w:val="hybridMultilevel"/>
    <w:tmpl w:val="FD80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42BDE"/>
    <w:multiLevelType w:val="multilevel"/>
    <w:tmpl w:val="27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B302D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34C9D"/>
    <w:multiLevelType w:val="hybridMultilevel"/>
    <w:tmpl w:val="BDF88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3E9"/>
    <w:multiLevelType w:val="hybridMultilevel"/>
    <w:tmpl w:val="29144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11843">
    <w:abstractNumId w:val="6"/>
  </w:num>
  <w:num w:numId="2" w16cid:durableId="196741330">
    <w:abstractNumId w:val="1"/>
  </w:num>
  <w:num w:numId="3" w16cid:durableId="914433927">
    <w:abstractNumId w:val="3"/>
  </w:num>
  <w:num w:numId="4" w16cid:durableId="1592812766">
    <w:abstractNumId w:val="7"/>
  </w:num>
  <w:num w:numId="5" w16cid:durableId="3552290">
    <w:abstractNumId w:val="4"/>
  </w:num>
  <w:num w:numId="6" w16cid:durableId="1939748757">
    <w:abstractNumId w:val="0"/>
  </w:num>
  <w:num w:numId="7" w16cid:durableId="1915816345">
    <w:abstractNumId w:val="2"/>
  </w:num>
  <w:num w:numId="8" w16cid:durableId="1989506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E0"/>
    <w:rsid w:val="0000714C"/>
    <w:rsid w:val="000229C6"/>
    <w:rsid w:val="00054B52"/>
    <w:rsid w:val="00077556"/>
    <w:rsid w:val="000F4036"/>
    <w:rsid w:val="00101C75"/>
    <w:rsid w:val="00157EFA"/>
    <w:rsid w:val="001C4976"/>
    <w:rsid w:val="0022719B"/>
    <w:rsid w:val="00246980"/>
    <w:rsid w:val="002A36D7"/>
    <w:rsid w:val="002C6513"/>
    <w:rsid w:val="002F7B3D"/>
    <w:rsid w:val="00317F4E"/>
    <w:rsid w:val="00325FFA"/>
    <w:rsid w:val="00435568"/>
    <w:rsid w:val="004E3D5E"/>
    <w:rsid w:val="00503498"/>
    <w:rsid w:val="00547ED3"/>
    <w:rsid w:val="005D066C"/>
    <w:rsid w:val="005D7FA2"/>
    <w:rsid w:val="005F7B64"/>
    <w:rsid w:val="0063530D"/>
    <w:rsid w:val="00635736"/>
    <w:rsid w:val="0068061A"/>
    <w:rsid w:val="007627C2"/>
    <w:rsid w:val="007636DF"/>
    <w:rsid w:val="00822432"/>
    <w:rsid w:val="00826A13"/>
    <w:rsid w:val="00886C1F"/>
    <w:rsid w:val="0088708B"/>
    <w:rsid w:val="008A2067"/>
    <w:rsid w:val="00945D19"/>
    <w:rsid w:val="00973B93"/>
    <w:rsid w:val="009A39E0"/>
    <w:rsid w:val="009B558F"/>
    <w:rsid w:val="009C294B"/>
    <w:rsid w:val="009C5405"/>
    <w:rsid w:val="009D74FB"/>
    <w:rsid w:val="00A453A4"/>
    <w:rsid w:val="00A7546F"/>
    <w:rsid w:val="00B02782"/>
    <w:rsid w:val="00B84074"/>
    <w:rsid w:val="00BA5701"/>
    <w:rsid w:val="00C03FED"/>
    <w:rsid w:val="00C20CB8"/>
    <w:rsid w:val="00CA666F"/>
    <w:rsid w:val="00CB1BD4"/>
    <w:rsid w:val="00CC1509"/>
    <w:rsid w:val="00CC2AE0"/>
    <w:rsid w:val="00CD6EEB"/>
    <w:rsid w:val="00CF239C"/>
    <w:rsid w:val="00D02626"/>
    <w:rsid w:val="00D053EE"/>
    <w:rsid w:val="00D24888"/>
    <w:rsid w:val="00E2275F"/>
    <w:rsid w:val="00E2736D"/>
    <w:rsid w:val="00ED5A40"/>
    <w:rsid w:val="00EF1A94"/>
    <w:rsid w:val="00F25470"/>
    <w:rsid w:val="00F40F77"/>
    <w:rsid w:val="00F61C4B"/>
    <w:rsid w:val="00FB4981"/>
    <w:rsid w:val="00F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9D64BB"/>
  <w15:chartTrackingRefBased/>
  <w15:docId w15:val="{2BDE8AF6-FA61-45FB-A09F-A7A7EDDD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D5A4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5A4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table" w:styleId="Tabellenraster">
    <w:name w:val="Table Grid"/>
    <w:basedOn w:val="NormaleTabelle"/>
    <w:uiPriority w:val="39"/>
    <w:rsid w:val="0022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19B"/>
    <w:pPr>
      <w:ind w:left="720"/>
      <w:contextualSpacing/>
    </w:pPr>
  </w:style>
  <w:style w:type="table" w:styleId="Gitternetztabelle5dunkelAkzent1">
    <w:name w:val="Grid Table 5 Dark Accent 1"/>
    <w:basedOn w:val="NormaleTabelle"/>
    <w:uiPriority w:val="50"/>
    <w:rsid w:val="00435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0F4036"/>
    <w:rPr>
      <w:color w:val="808080"/>
    </w:rPr>
  </w:style>
  <w:style w:type="paragraph" w:styleId="StandardWeb">
    <w:name w:val="Normal (Web)"/>
    <w:basedOn w:val="Standard"/>
    <w:uiPriority w:val="99"/>
    <w:unhideWhenUsed/>
    <w:rsid w:val="00C0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FFA"/>
  </w:style>
  <w:style w:type="paragraph" w:styleId="Fuzeile">
    <w:name w:val="footer"/>
    <w:basedOn w:val="Standard"/>
    <w:link w:val="FuzeileZchn"/>
    <w:uiPriority w:val="99"/>
    <w:unhideWhenUsed/>
    <w:rsid w:val="0032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4F725A12764F54AD7D9DBE097DA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C64BB-9D8F-4A95-8109-A72B01AEA7EB}"/>
      </w:docPartPr>
      <w:docPartBody>
        <w:p w:rsidR="004B5A78" w:rsidRDefault="006C2C95" w:rsidP="006C2C95">
          <w:pPr>
            <w:pStyle w:val="864F725A12764F54AD7D9DBE097DA62F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458C97D956D44349233914349768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EC3E7-8280-4D52-8B53-E6FF5AB65775}"/>
      </w:docPartPr>
      <w:docPartBody>
        <w:p w:rsidR="006C2C95" w:rsidRDefault="006C2C95" w:rsidP="006C2C95">
          <w:pPr>
            <w:pStyle w:val="A458C97D956D443492339143497686221"/>
          </w:pPr>
          <w:r w:rsidRPr="00F61C4B">
            <w:rPr>
              <w:rStyle w:val="Platzhaltertext"/>
              <w:color w:val="808080" w:themeColor="background1" w:themeShade="80"/>
            </w:rPr>
            <w:t>URL eingeben</w:t>
          </w:r>
        </w:p>
      </w:docPartBody>
    </w:docPart>
    <w:docPart>
      <w:docPartPr>
        <w:name w:val="D0BE0FE5E88A42C0809A363F97F10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6873-F722-430A-BBE2-4AD7C6980538}"/>
      </w:docPartPr>
      <w:docPartBody>
        <w:p w:rsidR="00E22D62" w:rsidRDefault="006C2C95" w:rsidP="006C2C95">
          <w:pPr>
            <w:pStyle w:val="D0BE0FE5E88A42C0809A363F97F1017A"/>
          </w:pPr>
          <w:r w:rsidRPr="00F61C4B">
            <w:rPr>
              <w:rStyle w:val="Platzhaltertext"/>
              <w:color w:val="808080" w:themeColor="background1" w:themeShade="80"/>
            </w:rPr>
            <w:t>Prüfdatum eingeben</w:t>
          </w:r>
        </w:p>
      </w:docPartBody>
    </w:docPart>
    <w:docPart>
      <w:docPartPr>
        <w:name w:val="449FFA69E43A4550B73F463771C8D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B0508-D5A9-4ABA-B818-E9B598DFDF1F}"/>
      </w:docPartPr>
      <w:docPartBody>
        <w:p w:rsidR="000D0C32" w:rsidRDefault="000D0AAF" w:rsidP="000D0AAF">
          <w:pPr>
            <w:pStyle w:val="449FFA69E43A4550B73F463771C8DF15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926A71F1B74DA586593891CB77F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92777-D8E7-431C-B793-F87FA05C4118}"/>
      </w:docPartPr>
      <w:docPartBody>
        <w:p w:rsidR="000D0C32" w:rsidRDefault="000D0AAF" w:rsidP="000D0AAF">
          <w:pPr>
            <w:pStyle w:val="E7926A71F1B74DA586593891CB77FAF3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FF561FBF4642F6901D01E0EEDC6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3970E-7F22-4259-9D1A-B34FD67E832A}"/>
      </w:docPartPr>
      <w:docPartBody>
        <w:p w:rsidR="000D0C32" w:rsidRDefault="000D0AAF" w:rsidP="000D0AAF">
          <w:pPr>
            <w:pStyle w:val="16FF561FBF4642F6901D01E0EEDC637C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4F987DAFA248EF80EBF64B5559D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8470A-6202-4E41-9525-F430A4B11688}"/>
      </w:docPartPr>
      <w:docPartBody>
        <w:p w:rsidR="000D0C32" w:rsidRDefault="000D0AAF" w:rsidP="000D0AAF">
          <w:pPr>
            <w:pStyle w:val="7F4F987DAFA248EF80EBF64B5559D3B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3F0A5CE89489196D3D266A64B7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5C76D-589A-4458-896D-BFAF46A530B0}"/>
      </w:docPartPr>
      <w:docPartBody>
        <w:p w:rsidR="000D0C32" w:rsidRDefault="000D0AAF" w:rsidP="000D0AAF">
          <w:pPr>
            <w:pStyle w:val="8C63F0A5CE89489196D3D266A64B7CE7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68899FFFBE4407A29296E60BF5F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65606-D8BB-48FF-8E74-564DAA70435A}"/>
      </w:docPartPr>
      <w:docPartBody>
        <w:p w:rsidR="000D0C32" w:rsidRDefault="000D0AAF" w:rsidP="000D0AAF">
          <w:pPr>
            <w:pStyle w:val="5968899FFFBE4407A29296E60BF5F2DA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081E85BC9489FA0678EE1751C2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E0049-A8E0-4AD1-AECA-C8BCF847E02C}"/>
      </w:docPartPr>
      <w:docPartBody>
        <w:p w:rsidR="000D0C32" w:rsidRDefault="000D0AAF" w:rsidP="000D0AAF">
          <w:pPr>
            <w:pStyle w:val="152081E85BC9489FA0678EE1751C25EE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6DE1CF6F95477CAA235B1062F30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4E5FF-3D87-4E1B-8F35-AD93681AE0F5}"/>
      </w:docPartPr>
      <w:docPartBody>
        <w:p w:rsidR="000D0C32" w:rsidRDefault="000D0AAF" w:rsidP="000D0AAF">
          <w:pPr>
            <w:pStyle w:val="5A6DE1CF6F95477CAA235B1062F30D0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3D521AFC784B0AA1F428A6C3526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A26B5-AA8C-4EB8-A4A8-CB5114BFBB2A}"/>
      </w:docPartPr>
      <w:docPartBody>
        <w:p w:rsidR="000D0C32" w:rsidRDefault="000D0AAF" w:rsidP="000D0AAF">
          <w:pPr>
            <w:pStyle w:val="C13D521AFC784B0AA1F428A6C3526029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3715771D824B49AE99CDB1DAF85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406C5-6C51-4F0E-BCFB-D03C74E40219}"/>
      </w:docPartPr>
      <w:docPartBody>
        <w:p w:rsidR="000D0C32" w:rsidRDefault="000D0AAF" w:rsidP="000D0AAF">
          <w:pPr>
            <w:pStyle w:val="FD3715771D824B49AE99CDB1DAF85E5D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4866B616954B7097C2D4EF789EB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D5E5A-170B-44E3-A4E0-6E981E0B0FE9}"/>
      </w:docPartPr>
      <w:docPartBody>
        <w:p w:rsidR="000D0C32" w:rsidRDefault="000D0AAF" w:rsidP="000D0AAF">
          <w:pPr>
            <w:pStyle w:val="414866B616954B7097C2D4EF789EB9FB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331E9E89DE456CA9AB086486B75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BE56-ADD6-46D5-A8E6-540483C83CAE}"/>
      </w:docPartPr>
      <w:docPartBody>
        <w:p w:rsidR="000D0C32" w:rsidRDefault="000D0AAF" w:rsidP="000D0AAF">
          <w:pPr>
            <w:pStyle w:val="86331E9E89DE456CA9AB086486B75EE1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7974842DAF417295ABC3D1E3495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3699E-19BC-4B09-A69B-60E83EA034B6}"/>
      </w:docPartPr>
      <w:docPartBody>
        <w:p w:rsidR="000D0C32" w:rsidRDefault="000D0AAF" w:rsidP="000D0AAF">
          <w:pPr>
            <w:pStyle w:val="527974842DAF417295ABC3D1E34956DB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F59B329C144FB09D8A82E8E4DE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22E6F-4538-4C18-97AB-A5742909D83A}"/>
      </w:docPartPr>
      <w:docPartBody>
        <w:p w:rsidR="000D0C32" w:rsidRDefault="000D0AAF" w:rsidP="000D0AAF">
          <w:pPr>
            <w:pStyle w:val="3AF59B329C144FB09D8A82E8E4DEFF13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9A3F8DE8D644CDBA862428D110A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B39A0-73DF-48D7-86C8-94C2E670E706}"/>
      </w:docPartPr>
      <w:docPartBody>
        <w:p w:rsidR="000D0C32" w:rsidRDefault="000D0AAF" w:rsidP="000D0AAF">
          <w:pPr>
            <w:pStyle w:val="5A9A3F8DE8D644CDBA862428D110A11D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AA45D4E6604BCD9B874726EDA0E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4AA5-F048-4013-9D84-00E9002B4539}"/>
      </w:docPartPr>
      <w:docPartBody>
        <w:p w:rsidR="000D0C32" w:rsidRDefault="000D0AAF" w:rsidP="000D0AAF">
          <w:pPr>
            <w:pStyle w:val="05AA45D4E6604BCD9B874726EDA0EBAF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E722BE8EC04B408191137BD1C8B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1145E-7C5E-4C9F-A6B1-58B85974E9AB}"/>
      </w:docPartPr>
      <w:docPartBody>
        <w:p w:rsidR="000D0C32" w:rsidRDefault="000D0AAF" w:rsidP="000D0AAF">
          <w:pPr>
            <w:pStyle w:val="6DE722BE8EC04B408191137BD1C8B3BA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19C369E07D484580D4E7B3B6DE3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03EBB-AAB0-4028-8774-2F50FE52EB6B}"/>
      </w:docPartPr>
      <w:docPartBody>
        <w:p w:rsidR="000D0C32" w:rsidRDefault="000D0AAF" w:rsidP="000D0AAF">
          <w:pPr>
            <w:pStyle w:val="CD19C369E07D484580D4E7B3B6DE3E01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42F5EBB7464708A74A46ED8FD34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DC959-276A-4A89-86DC-3F949D1803FB}"/>
      </w:docPartPr>
      <w:docPartBody>
        <w:p w:rsidR="000D0C32" w:rsidRDefault="000D0AAF" w:rsidP="000D0AAF">
          <w:pPr>
            <w:pStyle w:val="A242F5EBB7464708A74A46ED8FD34EB9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DDC87BAF6F4522BFFA67A10FBF3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A1C5F-6326-42CC-BB07-16B9EBF21B4B}"/>
      </w:docPartPr>
      <w:docPartBody>
        <w:p w:rsidR="000D0C32" w:rsidRDefault="000D0AAF" w:rsidP="000D0AAF">
          <w:pPr>
            <w:pStyle w:val="69DDC87BAF6F4522BFFA67A10FBF31BB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D00EA570D548DB9B6F947FBE0CF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DC6CB-5813-47DE-80C0-6DA6F0898F24}"/>
      </w:docPartPr>
      <w:docPartBody>
        <w:p w:rsidR="000D0C32" w:rsidRDefault="000D0AAF" w:rsidP="000D0AAF">
          <w:pPr>
            <w:pStyle w:val="86D00EA570D548DB9B6F947FBE0CF49D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AEFA41A0E04F4D9DD7A3AEB31D2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C7FED-9B85-48C8-814A-CB341698A1F2}"/>
      </w:docPartPr>
      <w:docPartBody>
        <w:p w:rsidR="00E71C2B" w:rsidRDefault="00E660BB" w:rsidP="00E660BB">
          <w:pPr>
            <w:pStyle w:val="7BAEFA41A0E04F4D9DD7A3AEB31D2C35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54"/>
    <w:rsid w:val="00013637"/>
    <w:rsid w:val="000D0AAF"/>
    <w:rsid w:val="000D0C32"/>
    <w:rsid w:val="0029635B"/>
    <w:rsid w:val="004B5A78"/>
    <w:rsid w:val="006C2C95"/>
    <w:rsid w:val="00A64654"/>
    <w:rsid w:val="00B755B8"/>
    <w:rsid w:val="00E22D62"/>
    <w:rsid w:val="00E660BB"/>
    <w:rsid w:val="00E7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60BB"/>
    <w:rPr>
      <w:color w:val="808080"/>
    </w:rPr>
  </w:style>
  <w:style w:type="paragraph" w:customStyle="1" w:styleId="A458C97D956D443492339143497686221">
    <w:name w:val="A458C97D956D443492339143497686221"/>
    <w:rsid w:val="006C2C95"/>
    <w:rPr>
      <w:rFonts w:eastAsiaTheme="minorHAnsi"/>
      <w:lang w:eastAsia="en-US"/>
    </w:rPr>
  </w:style>
  <w:style w:type="paragraph" w:customStyle="1" w:styleId="D0BE0FE5E88A42C0809A363F97F1017A">
    <w:name w:val="D0BE0FE5E88A42C0809A363F97F1017A"/>
    <w:rsid w:val="006C2C95"/>
    <w:rPr>
      <w:rFonts w:eastAsiaTheme="minorHAnsi"/>
      <w:lang w:eastAsia="en-US"/>
    </w:rPr>
  </w:style>
  <w:style w:type="paragraph" w:customStyle="1" w:styleId="864F725A12764F54AD7D9DBE097DA62F4">
    <w:name w:val="864F725A12764F54AD7D9DBE097DA62F4"/>
    <w:rsid w:val="006C2C95"/>
    <w:rPr>
      <w:rFonts w:eastAsiaTheme="minorHAnsi"/>
      <w:lang w:eastAsia="en-US"/>
    </w:rPr>
  </w:style>
  <w:style w:type="paragraph" w:customStyle="1" w:styleId="449FFA69E43A4550B73F463771C8DF15">
    <w:name w:val="449FFA69E43A4550B73F463771C8DF15"/>
    <w:rsid w:val="000D0AAF"/>
  </w:style>
  <w:style w:type="paragraph" w:customStyle="1" w:styleId="E7926A71F1B74DA586593891CB77FAF3">
    <w:name w:val="E7926A71F1B74DA586593891CB77FAF3"/>
    <w:rsid w:val="000D0AAF"/>
  </w:style>
  <w:style w:type="paragraph" w:customStyle="1" w:styleId="16FF561FBF4642F6901D01E0EEDC637C">
    <w:name w:val="16FF561FBF4642F6901D01E0EEDC637C"/>
    <w:rsid w:val="000D0AAF"/>
  </w:style>
  <w:style w:type="paragraph" w:customStyle="1" w:styleId="7F4F987DAFA248EF80EBF64B5559D3B4">
    <w:name w:val="7F4F987DAFA248EF80EBF64B5559D3B4"/>
    <w:rsid w:val="000D0AAF"/>
  </w:style>
  <w:style w:type="paragraph" w:customStyle="1" w:styleId="8C63F0A5CE89489196D3D266A64B7CE7">
    <w:name w:val="8C63F0A5CE89489196D3D266A64B7CE7"/>
    <w:rsid w:val="000D0AAF"/>
  </w:style>
  <w:style w:type="paragraph" w:customStyle="1" w:styleId="5968899FFFBE4407A29296E60BF5F2DA">
    <w:name w:val="5968899FFFBE4407A29296E60BF5F2DA"/>
    <w:rsid w:val="000D0AAF"/>
  </w:style>
  <w:style w:type="paragraph" w:customStyle="1" w:styleId="152081E85BC9489FA0678EE1751C25EE">
    <w:name w:val="152081E85BC9489FA0678EE1751C25EE"/>
    <w:rsid w:val="000D0AAF"/>
  </w:style>
  <w:style w:type="paragraph" w:customStyle="1" w:styleId="5A6DE1CF6F95477CAA235B1062F30D04">
    <w:name w:val="5A6DE1CF6F95477CAA235B1062F30D04"/>
    <w:rsid w:val="000D0AAF"/>
  </w:style>
  <w:style w:type="paragraph" w:customStyle="1" w:styleId="C13D521AFC784B0AA1F428A6C3526029">
    <w:name w:val="C13D521AFC784B0AA1F428A6C3526029"/>
    <w:rsid w:val="000D0AAF"/>
  </w:style>
  <w:style w:type="paragraph" w:customStyle="1" w:styleId="FD3715771D824B49AE99CDB1DAF85E5D">
    <w:name w:val="FD3715771D824B49AE99CDB1DAF85E5D"/>
    <w:rsid w:val="000D0AAF"/>
  </w:style>
  <w:style w:type="paragraph" w:customStyle="1" w:styleId="414866B616954B7097C2D4EF789EB9FB">
    <w:name w:val="414866B616954B7097C2D4EF789EB9FB"/>
    <w:rsid w:val="000D0AAF"/>
  </w:style>
  <w:style w:type="paragraph" w:customStyle="1" w:styleId="86331E9E89DE456CA9AB086486B75EE1">
    <w:name w:val="86331E9E89DE456CA9AB086486B75EE1"/>
    <w:rsid w:val="000D0AAF"/>
  </w:style>
  <w:style w:type="paragraph" w:customStyle="1" w:styleId="527974842DAF417295ABC3D1E34956DB">
    <w:name w:val="527974842DAF417295ABC3D1E34956DB"/>
    <w:rsid w:val="000D0AAF"/>
  </w:style>
  <w:style w:type="paragraph" w:customStyle="1" w:styleId="3AF59B329C144FB09D8A82E8E4DEFF13">
    <w:name w:val="3AF59B329C144FB09D8A82E8E4DEFF13"/>
    <w:rsid w:val="000D0AAF"/>
  </w:style>
  <w:style w:type="paragraph" w:customStyle="1" w:styleId="5A9A3F8DE8D644CDBA862428D110A11D">
    <w:name w:val="5A9A3F8DE8D644CDBA862428D110A11D"/>
    <w:rsid w:val="000D0AAF"/>
  </w:style>
  <w:style w:type="paragraph" w:customStyle="1" w:styleId="05AA45D4E6604BCD9B874726EDA0EBAF">
    <w:name w:val="05AA45D4E6604BCD9B874726EDA0EBAF"/>
    <w:rsid w:val="000D0AAF"/>
  </w:style>
  <w:style w:type="paragraph" w:customStyle="1" w:styleId="6DE722BE8EC04B408191137BD1C8B3BA">
    <w:name w:val="6DE722BE8EC04B408191137BD1C8B3BA"/>
    <w:rsid w:val="000D0AAF"/>
  </w:style>
  <w:style w:type="paragraph" w:customStyle="1" w:styleId="CD19C369E07D484580D4E7B3B6DE3E01">
    <w:name w:val="CD19C369E07D484580D4E7B3B6DE3E01"/>
    <w:rsid w:val="000D0AAF"/>
  </w:style>
  <w:style w:type="paragraph" w:customStyle="1" w:styleId="A242F5EBB7464708A74A46ED8FD34EB9">
    <w:name w:val="A242F5EBB7464708A74A46ED8FD34EB9"/>
    <w:rsid w:val="000D0AAF"/>
  </w:style>
  <w:style w:type="paragraph" w:customStyle="1" w:styleId="69DDC87BAF6F4522BFFA67A10FBF31BB">
    <w:name w:val="69DDC87BAF6F4522BFFA67A10FBF31BB"/>
    <w:rsid w:val="000D0AAF"/>
  </w:style>
  <w:style w:type="paragraph" w:customStyle="1" w:styleId="86D00EA570D548DB9B6F947FBE0CF49D">
    <w:name w:val="86D00EA570D548DB9B6F947FBE0CF49D"/>
    <w:rsid w:val="000D0AAF"/>
  </w:style>
  <w:style w:type="paragraph" w:customStyle="1" w:styleId="7BAEFA41A0E04F4D9DD7A3AEB31D2C35">
    <w:name w:val="7BAEFA41A0E04F4D9DD7A3AEB31D2C35"/>
    <w:rsid w:val="00E6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B8CF-DC54-4D8A-A508-AD466E16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legel | Textakademie GmbH</dc:creator>
  <cp:keywords/>
  <dc:description/>
  <cp:lastModifiedBy>redaktion, textakademie</cp:lastModifiedBy>
  <cp:revision>41</cp:revision>
  <dcterms:created xsi:type="dcterms:W3CDTF">2021-09-08T15:56:00Z</dcterms:created>
  <dcterms:modified xsi:type="dcterms:W3CDTF">2022-11-10T12:08:00Z</dcterms:modified>
</cp:coreProperties>
</file>